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17EF" w14:textId="77777777" w:rsidR="00645B8C" w:rsidRDefault="00361615" w:rsidP="00361615">
      <w:pPr>
        <w:ind w:firstLine="0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 xml:space="preserve">                                                                         </w:t>
      </w:r>
    </w:p>
    <w:p w14:paraId="100EF6AE" w14:textId="77777777" w:rsidR="00361615" w:rsidRPr="00616362" w:rsidRDefault="00361615" w:rsidP="00645B8C">
      <w:pPr>
        <w:ind w:firstLine="0"/>
        <w:jc w:val="right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>Dubeninki</w:t>
      </w:r>
      <w:r w:rsidRPr="00CB5CF0">
        <w:rPr>
          <w:rFonts w:ascii="Verdana" w:hAnsi="Verdana" w:cs="Arial"/>
          <w:position w:val="8"/>
          <w:sz w:val="18"/>
          <w:szCs w:val="18"/>
        </w:rPr>
        <w:t xml:space="preserve">, </w:t>
      </w:r>
      <w:r>
        <w:rPr>
          <w:rFonts w:ascii="Verdana" w:hAnsi="Verdana" w:cs="Arial"/>
          <w:position w:val="8"/>
          <w:sz w:val="18"/>
          <w:szCs w:val="18"/>
        </w:rPr>
        <w:t xml:space="preserve"> dnia  ........  .......................</w:t>
      </w:r>
      <w:r w:rsidRPr="00CB5CF0">
        <w:rPr>
          <w:rFonts w:ascii="Verdana" w:hAnsi="Verdana" w:cs="Arial"/>
          <w:position w:val="8"/>
          <w:sz w:val="18"/>
          <w:szCs w:val="18"/>
        </w:rPr>
        <w:t xml:space="preserve">  </w:t>
      </w:r>
      <w:r>
        <w:rPr>
          <w:rFonts w:ascii="Verdana" w:hAnsi="Verdana" w:cs="Arial"/>
          <w:position w:val="8"/>
          <w:sz w:val="18"/>
          <w:szCs w:val="18"/>
        </w:rPr>
        <w:t>........</w:t>
      </w:r>
      <w:r w:rsidRPr="00CB5CF0">
        <w:rPr>
          <w:rFonts w:ascii="Verdana" w:hAnsi="Verdana" w:cs="Arial"/>
          <w:position w:val="8"/>
          <w:sz w:val="18"/>
          <w:szCs w:val="18"/>
        </w:rPr>
        <w:t>....</w:t>
      </w:r>
      <w:r>
        <w:rPr>
          <w:rFonts w:ascii="Verdana" w:hAnsi="Verdana" w:cs="Arial"/>
          <w:position w:val="8"/>
          <w:sz w:val="18"/>
          <w:szCs w:val="18"/>
        </w:rPr>
        <w:t xml:space="preserve"> </w:t>
      </w:r>
      <w:r w:rsidRPr="00CB5CF0">
        <w:rPr>
          <w:rFonts w:ascii="Verdana" w:hAnsi="Verdana" w:cs="Arial"/>
          <w:position w:val="8"/>
          <w:sz w:val="18"/>
          <w:szCs w:val="18"/>
        </w:rPr>
        <w:t xml:space="preserve"> r.</w:t>
      </w:r>
    </w:p>
    <w:p w14:paraId="291A364C" w14:textId="77777777" w:rsidR="00361615" w:rsidRPr="00543627" w:rsidRDefault="00361615" w:rsidP="00361615">
      <w:pPr>
        <w:rPr>
          <w:rFonts w:ascii="Verdana" w:hAnsi="Verdana"/>
          <w:i/>
          <w:sz w:val="14"/>
          <w:szCs w:val="14"/>
        </w:rPr>
      </w:pP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1323"/>
      </w:tblGrid>
      <w:tr w:rsidR="00361615" w:rsidRPr="00AD4BDD" w14:paraId="3714C62D" w14:textId="77777777" w:rsidTr="002651BA">
        <w:trPr>
          <w:trHeight w:val="1560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6DA1C737" w14:textId="77777777" w:rsidR="00361615" w:rsidRPr="00AD4BDD" w:rsidRDefault="00361615" w:rsidP="00361615">
            <w:pPr>
              <w:ind w:firstLine="0"/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2647F5D" w14:textId="77777777" w:rsidR="00361615" w:rsidRPr="00AD4BDD" w:rsidRDefault="00361615" w:rsidP="00361615">
            <w:pPr>
              <w:pStyle w:val="Nagwek2"/>
              <w:jc w:val="right"/>
              <w:rPr>
                <w:rFonts w:ascii="Arial" w:hAnsi="Arial"/>
                <w:i/>
                <w:sz w:val="16"/>
                <w:szCs w:val="16"/>
              </w:rPr>
            </w:pPr>
          </w:p>
          <w:p w14:paraId="147712B1" w14:textId="77777777" w:rsidR="00361615" w:rsidRPr="00AD4BDD" w:rsidRDefault="00361615" w:rsidP="00361615">
            <w:pPr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14:paraId="330376D4" w14:textId="77777777" w:rsidR="00361615" w:rsidRPr="00461828" w:rsidRDefault="00361615" w:rsidP="00361615">
      <w:pPr>
        <w:ind w:firstLine="0"/>
        <w:jc w:val="right"/>
      </w:pPr>
    </w:p>
    <w:p w14:paraId="26F26B9F" w14:textId="77777777" w:rsidR="00361615" w:rsidRPr="00361615" w:rsidRDefault="00361615" w:rsidP="00361615">
      <w:pPr>
        <w:pStyle w:val="Nagwek2"/>
        <w:jc w:val="right"/>
        <w:rPr>
          <w:i/>
        </w:rPr>
      </w:pPr>
      <w:r w:rsidRPr="00361615">
        <w:rPr>
          <w:i/>
        </w:rPr>
        <w:t>Wójt Gminy Dubeninki</w:t>
      </w:r>
    </w:p>
    <w:p w14:paraId="3D178CFA" w14:textId="77777777" w:rsidR="00361615" w:rsidRDefault="00361615" w:rsidP="00361615">
      <w:pPr>
        <w:jc w:val="right"/>
      </w:pPr>
      <w:r>
        <w:t>ul. Dębowa  27</w:t>
      </w:r>
    </w:p>
    <w:p w14:paraId="4B8820F8" w14:textId="77777777" w:rsidR="00361615" w:rsidRPr="00361615" w:rsidRDefault="00361615" w:rsidP="00361615">
      <w:pPr>
        <w:jc w:val="right"/>
      </w:pPr>
      <w:r>
        <w:t>19-504 Dubeninki</w:t>
      </w:r>
    </w:p>
    <w:p w14:paraId="4065B53E" w14:textId="77777777" w:rsidR="00361615" w:rsidRDefault="00361615" w:rsidP="00361615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</w:p>
    <w:p w14:paraId="18E6DBA0" w14:textId="77777777" w:rsidR="00361615" w:rsidRDefault="00361615" w:rsidP="000D38E1">
      <w:pPr>
        <w:ind w:firstLine="0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ZGŁOSZENIE </w:t>
      </w:r>
    </w:p>
    <w:p w14:paraId="6B844344" w14:textId="77777777" w:rsidR="00361615" w:rsidRDefault="00361615" w:rsidP="00361615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ZAMIARU USUNIĘCIA</w:t>
      </w:r>
      <w:r w:rsidRPr="00AD4BDD">
        <w:rPr>
          <w:rFonts w:ascii="Verdana" w:hAnsi="Verdana" w:cs="Arial"/>
          <w:b/>
          <w:bCs/>
          <w:position w:val="10"/>
          <w:sz w:val="20"/>
          <w:szCs w:val="20"/>
        </w:rPr>
        <w:t xml:space="preserve"> DRZEW</w:t>
      </w: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A/DRZEW* </w:t>
      </w:r>
    </w:p>
    <w:p w14:paraId="4C15861B" w14:textId="77777777" w:rsidR="00361615" w:rsidRDefault="00361615" w:rsidP="00361615">
      <w:pPr>
        <w:pStyle w:val="NormalnyWeb"/>
        <w:spacing w:before="0" w:beforeAutospacing="0" w:after="0"/>
        <w:jc w:val="center"/>
        <w:rPr>
          <w:lang w:val="de-DE"/>
        </w:rPr>
      </w:pPr>
      <w:proofErr w:type="spellStart"/>
      <w:r>
        <w:rPr>
          <w:b/>
          <w:bCs/>
          <w:color w:val="000000"/>
          <w:sz w:val="22"/>
          <w:szCs w:val="22"/>
          <w:lang w:val="de-DE"/>
        </w:rPr>
        <w:t>rosnących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 xml:space="preserve"> na </w:t>
      </w:r>
      <w:proofErr w:type="spellStart"/>
      <w:r>
        <w:rPr>
          <w:b/>
          <w:bCs/>
          <w:color w:val="000000"/>
          <w:sz w:val="22"/>
          <w:szCs w:val="22"/>
          <w:lang w:val="de-DE"/>
        </w:rPr>
        <w:t>nieruchomościach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de-DE"/>
        </w:rPr>
        <w:t>stanowiących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de-DE"/>
        </w:rPr>
        <w:t>własność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de-DE"/>
        </w:rPr>
        <w:t>osób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de-DE"/>
        </w:rPr>
        <w:t>fizycznych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 xml:space="preserve"> i </w:t>
      </w:r>
      <w:proofErr w:type="spellStart"/>
      <w:r>
        <w:rPr>
          <w:b/>
          <w:bCs/>
          <w:color w:val="000000"/>
          <w:sz w:val="22"/>
          <w:szCs w:val="22"/>
          <w:lang w:val="de-DE"/>
        </w:rPr>
        <w:t>są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de-DE"/>
        </w:rPr>
        <w:t>usuwane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 xml:space="preserve"> na </w:t>
      </w:r>
      <w:proofErr w:type="spellStart"/>
      <w:r>
        <w:rPr>
          <w:b/>
          <w:bCs/>
          <w:color w:val="000000"/>
          <w:sz w:val="22"/>
          <w:szCs w:val="22"/>
          <w:lang w:val="de-DE"/>
        </w:rPr>
        <w:t>cele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de-DE"/>
        </w:rPr>
        <w:t>niezwiązane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 xml:space="preserve"> z </w:t>
      </w:r>
      <w:proofErr w:type="spellStart"/>
      <w:r>
        <w:rPr>
          <w:b/>
          <w:bCs/>
          <w:color w:val="000000"/>
          <w:sz w:val="22"/>
          <w:szCs w:val="22"/>
          <w:lang w:val="de-DE"/>
        </w:rPr>
        <w:t>prowadzeniem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de-DE"/>
        </w:rPr>
        <w:t>działalności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de-DE"/>
        </w:rPr>
        <w:t>gospodarczej</w:t>
      </w:r>
      <w:proofErr w:type="spellEnd"/>
    </w:p>
    <w:p w14:paraId="70C6A421" w14:textId="77777777" w:rsidR="00361615" w:rsidRDefault="00361615" w:rsidP="00361615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14:paraId="0F937C87" w14:textId="77777777" w:rsidR="00361615" w:rsidRPr="004A011B" w:rsidRDefault="00361615" w:rsidP="00361615">
      <w:pPr>
        <w:ind w:firstLine="0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4"/>
          <w:szCs w:val="14"/>
        </w:rPr>
        <w:t xml:space="preserve">  </w:t>
      </w:r>
      <w:r w:rsidRPr="004A011B">
        <w:rPr>
          <w:rFonts w:ascii="Verdana" w:hAnsi="Verdana"/>
          <w:i/>
          <w:sz w:val="12"/>
          <w:szCs w:val="12"/>
        </w:rPr>
        <w:t>WYPEŁNIĆ DUŻYMI, 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361615" w:rsidRPr="00CA7993" w14:paraId="7E608C2E" w14:textId="77777777" w:rsidTr="002651BA">
        <w:trPr>
          <w:trHeight w:hRule="exact" w:val="284"/>
          <w:jc w:val="center"/>
        </w:trPr>
        <w:tc>
          <w:tcPr>
            <w:tcW w:w="426" w:type="dxa"/>
            <w:shd w:val="pct5" w:color="auto" w:fill="auto"/>
            <w:vAlign w:val="center"/>
          </w:tcPr>
          <w:p w14:paraId="281D084F" w14:textId="77777777" w:rsidR="00361615" w:rsidRPr="00CA7993" w:rsidRDefault="00361615" w:rsidP="002651BA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14:paraId="7CD47A30" w14:textId="77777777" w:rsidR="00361615" w:rsidRPr="008F1BA5" w:rsidRDefault="00361615" w:rsidP="002651BA">
            <w:pPr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Pr="008F1BA5">
              <w:rPr>
                <w:rFonts w:ascii="Verdana" w:hAnsi="Verdana"/>
                <w:sz w:val="15"/>
                <w:szCs w:val="15"/>
              </w:rPr>
              <w:t>(WŁAŚCICIELA/WSPÓŁWAŚCICIELI NIERUCHOMOŚCI)</w:t>
            </w:r>
          </w:p>
        </w:tc>
      </w:tr>
      <w:tr w:rsidR="00361615" w:rsidRPr="00CA7993" w14:paraId="2DC965C0" w14:textId="77777777" w:rsidTr="002651BA">
        <w:trPr>
          <w:trHeight w:val="733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14:paraId="58EEAD95" w14:textId="77777777" w:rsidR="00361615" w:rsidRPr="00CA7993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>
              <w:rPr>
                <w:rFonts w:ascii="Verdana" w:hAnsi="Verdana"/>
                <w:sz w:val="16"/>
                <w:szCs w:val="16"/>
              </w:rPr>
              <w:t xml:space="preserve">nazwisko </w:t>
            </w:r>
          </w:p>
          <w:p w14:paraId="5786041F" w14:textId="77777777" w:rsidR="00361615" w:rsidRPr="00CA7993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14:paraId="4B58EEAE" w14:textId="77777777" w:rsidR="00361615" w:rsidRPr="00CA7993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61615" w:rsidRPr="00CA7993" w14:paraId="46F09A27" w14:textId="77777777" w:rsidTr="002651BA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5136BE" w14:textId="77777777" w:rsidR="00361615" w:rsidRPr="00CA7993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0ADCF26" w14:textId="77777777" w:rsidR="00361615" w:rsidRPr="00CA7993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61615" w:rsidRPr="00CA7993" w14:paraId="6E7F1697" w14:textId="77777777" w:rsidTr="002651BA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B099" w14:textId="77777777" w:rsidR="00361615" w:rsidRPr="00CA7993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Pla</w:t>
            </w:r>
            <w:r w:rsidRPr="00CA7993">
              <w:rPr>
                <w:rFonts w:ascii="Verdana" w:hAnsi="Verdana"/>
                <w:sz w:val="16"/>
                <w:szCs w:val="16"/>
              </w:rPr>
              <w:t>c*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3C19CAB" w14:textId="77777777" w:rsidR="00361615" w:rsidRPr="00CA7993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4A13" w14:textId="77777777" w:rsidR="00361615" w:rsidRPr="00CA7993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ABAA1C7" w14:textId="77777777" w:rsidR="00361615" w:rsidRPr="00CA7993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D3832" w14:textId="77777777" w:rsidR="00361615" w:rsidRPr="00CA7993" w:rsidRDefault="00361615" w:rsidP="002651BA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A7993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14:paraId="05C19508" w14:textId="77777777" w:rsidR="00361615" w:rsidRPr="00CA7993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61615" w:rsidRPr="00CA7993" w14:paraId="07B9698D" w14:textId="77777777" w:rsidTr="002651BA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C929206" w14:textId="77777777" w:rsidR="00361615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DF8AAB3" w14:textId="77777777" w:rsidR="00361615" w:rsidRPr="00CA7993" w:rsidRDefault="00361615" w:rsidP="002651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Telefon:                                   </w:t>
            </w:r>
            <w:r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14:paraId="6F12F580" w14:textId="77777777" w:rsidR="00361615" w:rsidRPr="003D73AB" w:rsidRDefault="00361615" w:rsidP="00361615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361615" w:rsidRPr="00AD4BDD" w14:paraId="4E7D287B" w14:textId="77777777" w:rsidTr="002651BA">
        <w:trPr>
          <w:trHeight w:hRule="exact" w:val="249"/>
          <w:jc w:val="center"/>
        </w:trPr>
        <w:tc>
          <w:tcPr>
            <w:tcW w:w="426" w:type="dxa"/>
            <w:shd w:val="pct5" w:color="auto" w:fill="auto"/>
            <w:vAlign w:val="center"/>
          </w:tcPr>
          <w:p w14:paraId="456120F1" w14:textId="77777777" w:rsidR="00361615" w:rsidRPr="00AD4BDD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038" w:type="dxa"/>
            <w:gridSpan w:val="3"/>
            <w:vAlign w:val="center"/>
          </w:tcPr>
          <w:p w14:paraId="3A3997B1" w14:textId="77777777" w:rsidR="00361615" w:rsidRPr="00AD4BDD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</w:p>
        </w:tc>
      </w:tr>
      <w:tr w:rsidR="00361615" w:rsidRPr="00AD4BDD" w14:paraId="6E4580D0" w14:textId="77777777" w:rsidTr="002651BA">
        <w:trPr>
          <w:trHeight w:val="518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14:paraId="3286E5F4" w14:textId="77777777" w:rsidR="00361615" w:rsidRPr="00AD4BDD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14:paraId="7C30915C" w14:textId="77777777" w:rsidR="00361615" w:rsidRPr="00AD4BDD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61615" w:rsidRPr="00AD4BDD" w14:paraId="36E97223" w14:textId="77777777" w:rsidTr="002651BA">
        <w:trPr>
          <w:trHeight w:val="34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9848" w14:textId="77777777" w:rsidR="00361615" w:rsidRPr="00AD4BDD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DF193" w14:textId="77777777" w:rsidR="00361615" w:rsidRPr="00AD4BDD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61615" w:rsidRPr="00AD4BDD" w14:paraId="609E347B" w14:textId="77777777" w:rsidTr="002651BA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8B79" w14:textId="77777777" w:rsidR="00361615" w:rsidRPr="00AD4BDD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Pr="00AD4BDD">
              <w:rPr>
                <w:rFonts w:ascii="Verdana" w:hAnsi="Verdana"/>
                <w:sz w:val="16"/>
                <w:szCs w:val="16"/>
              </w:rPr>
              <w:t>Plac*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60F63DF" w14:textId="77777777" w:rsidR="00361615" w:rsidRPr="00AD4BDD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1D5B" w14:textId="77777777" w:rsidR="00361615" w:rsidRPr="00AD4BDD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E0080" w14:textId="77777777" w:rsidR="00361615" w:rsidRPr="00AD4BDD" w:rsidRDefault="00361615" w:rsidP="002651BA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14:paraId="0156238B" w14:textId="77777777" w:rsidR="00361615" w:rsidRPr="00AD4BDD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361615" w:rsidRPr="00AD4BDD" w14:paraId="21ADEE4B" w14:textId="77777777" w:rsidTr="002651BA">
        <w:trPr>
          <w:trHeight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30503A3D" w14:textId="77777777" w:rsidR="00361615" w:rsidRDefault="00361615" w:rsidP="002651BA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0D6F627" w14:textId="77777777" w:rsidR="00361615" w:rsidRPr="00AD4BDD" w:rsidRDefault="00361615" w:rsidP="002651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Telefon:                                   </w:t>
            </w:r>
            <w:r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14:paraId="289B6899" w14:textId="39B3F1EE" w:rsidR="000D38E1" w:rsidRDefault="00361615" w:rsidP="00361615">
      <w:pPr>
        <w:pStyle w:val="Tekstpodstawowywcity1"/>
        <w:ind w:left="142" w:firstLine="0"/>
        <w:jc w:val="both"/>
        <w:rPr>
          <w:rFonts w:ascii="Verdana" w:hAnsi="Verdana" w:cs="Arial"/>
          <w:position w:val="10"/>
          <w:sz w:val="22"/>
          <w:szCs w:val="22"/>
        </w:rPr>
      </w:pPr>
      <w:r w:rsidRPr="000D38E1">
        <w:rPr>
          <w:rFonts w:ascii="Verdana" w:hAnsi="Verdana" w:cs="Arial"/>
          <w:position w:val="10"/>
          <w:sz w:val="22"/>
          <w:szCs w:val="22"/>
        </w:rPr>
        <w:t>Na podstawie art. 83f ust. 4 ustawy z dnia 16 kwietnia 2004 r. o ochronie przyrody</w:t>
      </w:r>
      <w:r w:rsidR="00202A40">
        <w:rPr>
          <w:rFonts w:ascii="Verdana" w:hAnsi="Verdana" w:cs="Arial"/>
          <w:position w:val="10"/>
          <w:sz w:val="22"/>
          <w:szCs w:val="22"/>
        </w:rPr>
        <w:t xml:space="preserve"> </w:t>
      </w:r>
      <w:r w:rsidRPr="000D38E1">
        <w:rPr>
          <w:rFonts w:ascii="Verdana" w:hAnsi="Verdana" w:cs="Arial"/>
          <w:position w:val="10"/>
          <w:sz w:val="22"/>
          <w:szCs w:val="22"/>
        </w:rPr>
        <w:t>(Dz. U. z 20</w:t>
      </w:r>
      <w:r w:rsidR="00202A40">
        <w:rPr>
          <w:rFonts w:ascii="Verdana" w:hAnsi="Verdana" w:cs="Arial"/>
          <w:position w:val="10"/>
          <w:sz w:val="22"/>
          <w:szCs w:val="22"/>
        </w:rPr>
        <w:t>21</w:t>
      </w:r>
      <w:r w:rsidRPr="000D38E1">
        <w:rPr>
          <w:rFonts w:ascii="Verdana" w:hAnsi="Verdana" w:cs="Arial"/>
          <w:position w:val="10"/>
          <w:sz w:val="22"/>
          <w:szCs w:val="22"/>
        </w:rPr>
        <w:t xml:space="preserve"> r. poz. </w:t>
      </w:r>
      <w:r w:rsidR="00202A40">
        <w:rPr>
          <w:rFonts w:ascii="Verdana" w:hAnsi="Verdana" w:cs="Arial"/>
          <w:position w:val="10"/>
          <w:sz w:val="22"/>
          <w:szCs w:val="22"/>
        </w:rPr>
        <w:t>1098</w:t>
      </w:r>
      <w:r w:rsidRPr="000D38E1">
        <w:rPr>
          <w:rFonts w:ascii="Verdana" w:hAnsi="Verdana" w:cs="Arial"/>
          <w:position w:val="10"/>
          <w:sz w:val="22"/>
          <w:szCs w:val="22"/>
        </w:rPr>
        <w:t>) zgłaszam zamiar usunięcia - na cele niezwiązane z prowadzeniem działalności gospodarczej - drzewa/drzew* rosnącego/rosnących* na terenie nieruchomości stanowiącej własność osób fizycznych położonej pr</w:t>
      </w:r>
      <w:r w:rsidR="00C557B0" w:rsidRPr="000D38E1">
        <w:rPr>
          <w:rFonts w:ascii="Verdana" w:hAnsi="Verdana" w:cs="Arial"/>
          <w:position w:val="10"/>
          <w:sz w:val="22"/>
          <w:szCs w:val="22"/>
        </w:rPr>
        <w:t xml:space="preserve">zy ul. </w:t>
      </w:r>
      <w:r w:rsidR="000D38E1">
        <w:rPr>
          <w:rFonts w:ascii="Verdana" w:hAnsi="Verdana" w:cs="Arial"/>
          <w:position w:val="10"/>
          <w:sz w:val="22"/>
          <w:szCs w:val="22"/>
        </w:rPr>
        <w:t>..............................................</w:t>
      </w:r>
      <w:r w:rsidRPr="000D38E1">
        <w:rPr>
          <w:rFonts w:ascii="Verdana" w:hAnsi="Verdana" w:cs="Arial"/>
          <w:position w:val="10"/>
          <w:sz w:val="22"/>
          <w:szCs w:val="22"/>
        </w:rPr>
        <w:t xml:space="preserve"> nr </w:t>
      </w:r>
      <w:r w:rsidR="000D38E1">
        <w:rPr>
          <w:rFonts w:ascii="Verdana" w:hAnsi="Verdana" w:cs="Arial"/>
          <w:position w:val="10"/>
          <w:sz w:val="22"/>
          <w:szCs w:val="22"/>
        </w:rPr>
        <w:t>........................</w:t>
      </w:r>
      <w:r w:rsidRPr="000D38E1">
        <w:rPr>
          <w:rFonts w:ascii="Verdana" w:hAnsi="Verdana" w:cs="Arial"/>
          <w:position w:val="10"/>
          <w:sz w:val="22"/>
          <w:szCs w:val="22"/>
        </w:rPr>
        <w:t xml:space="preserve"> </w:t>
      </w:r>
    </w:p>
    <w:p w14:paraId="6D0875A5" w14:textId="77777777" w:rsidR="00361615" w:rsidRPr="000D38E1" w:rsidRDefault="00361615" w:rsidP="00361615">
      <w:pPr>
        <w:pStyle w:val="Tekstpodstawowywcity1"/>
        <w:ind w:left="142" w:firstLine="0"/>
        <w:jc w:val="both"/>
        <w:rPr>
          <w:rFonts w:ascii="Verdana" w:hAnsi="Verdana" w:cs="Arial"/>
          <w:position w:val="10"/>
          <w:sz w:val="22"/>
          <w:szCs w:val="22"/>
        </w:rPr>
      </w:pPr>
      <w:r w:rsidRPr="000D38E1">
        <w:rPr>
          <w:rFonts w:ascii="Verdana" w:hAnsi="Verdana" w:cs="Arial"/>
          <w:position w:val="10"/>
          <w:sz w:val="22"/>
          <w:szCs w:val="22"/>
        </w:rPr>
        <w:t xml:space="preserve">w miejscowości </w:t>
      </w:r>
      <w:r w:rsidR="000D38E1">
        <w:rPr>
          <w:rFonts w:ascii="Verdana" w:hAnsi="Verdana" w:cs="Arial"/>
          <w:position w:val="10"/>
          <w:sz w:val="22"/>
          <w:szCs w:val="22"/>
        </w:rPr>
        <w:t>.............................................................................................</w:t>
      </w:r>
    </w:p>
    <w:tbl>
      <w:tblPr>
        <w:tblW w:w="94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3238"/>
        <w:gridCol w:w="1314"/>
        <w:gridCol w:w="1276"/>
        <w:gridCol w:w="1134"/>
        <w:gridCol w:w="1835"/>
      </w:tblGrid>
      <w:tr w:rsidR="00361615" w14:paraId="7EE262C5" w14:textId="77777777" w:rsidTr="000D38E1">
        <w:trPr>
          <w:trHeight w:hRule="exact" w:val="425"/>
          <w:jc w:val="center"/>
        </w:trPr>
        <w:tc>
          <w:tcPr>
            <w:tcW w:w="619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78962064" w14:textId="77777777" w:rsidR="00361615" w:rsidRPr="00BB7613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797" w:type="dxa"/>
            <w:gridSpan w:val="5"/>
            <w:tcBorders>
              <w:bottom w:val="double" w:sz="4" w:space="0" w:color="auto"/>
            </w:tcBorders>
          </w:tcPr>
          <w:p w14:paraId="32659A6F" w14:textId="77777777" w:rsidR="00361615" w:rsidRDefault="00361615" w:rsidP="002651BA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 ZGŁOSZONYCH DO USUNIĘCIA                                                                  </w:t>
            </w:r>
            <w:r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361615" w14:paraId="150300D8" w14:textId="77777777" w:rsidTr="000D38E1">
        <w:trPr>
          <w:trHeight w:val="825"/>
          <w:jc w:val="center"/>
        </w:trPr>
        <w:tc>
          <w:tcPr>
            <w:tcW w:w="61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42696" w14:textId="77777777" w:rsidR="00361615" w:rsidRDefault="00361615" w:rsidP="002651BA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</w:t>
            </w:r>
            <w:r w:rsidRPr="00E44A2D">
              <w:rPr>
                <w:rFonts w:ascii="Verdana" w:hAnsi="Verdana" w:cs="Arial"/>
                <w:position w:val="20"/>
                <w:sz w:val="14"/>
                <w:szCs w:val="14"/>
                <w:vertAlign w:val="subscript"/>
              </w:rPr>
              <w:t>**</w:t>
            </w:r>
          </w:p>
        </w:tc>
        <w:tc>
          <w:tcPr>
            <w:tcW w:w="32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2E9F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3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5358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14:paraId="08D018AF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FB084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14:paraId="3633819C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130 cm od pow. gruntu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065A" w14:textId="77777777" w:rsidR="00361615" w:rsidRDefault="00361615" w:rsidP="00361615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8BE1" w14:textId="77777777" w:rsidR="00361615" w:rsidRDefault="00361615" w:rsidP="00361615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Obręb</w:t>
            </w:r>
          </w:p>
        </w:tc>
      </w:tr>
      <w:tr w:rsidR="00361615" w14:paraId="70725BB1" w14:textId="77777777" w:rsidTr="000D38E1">
        <w:trPr>
          <w:trHeight w:val="419"/>
          <w:jc w:val="center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2A99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F809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63EA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FB809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1BAC" w14:textId="77777777" w:rsidR="00361615" w:rsidRDefault="00361615" w:rsidP="002651BA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4643" w14:textId="77777777" w:rsidR="00361615" w:rsidRDefault="00361615" w:rsidP="002651BA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361615" w14:paraId="5EC750E4" w14:textId="77777777" w:rsidTr="000D38E1">
        <w:trPr>
          <w:trHeight w:val="334"/>
          <w:jc w:val="center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8FF5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912D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7032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E09F3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CAC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53D0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361615" w14:paraId="0A7610DE" w14:textId="77777777" w:rsidTr="000D38E1">
        <w:trPr>
          <w:trHeight w:val="347"/>
          <w:jc w:val="center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1E43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A53D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F824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BF54E5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AA88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F57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361615" w14:paraId="3B7FB025" w14:textId="77777777" w:rsidTr="000D38E1">
        <w:trPr>
          <w:trHeight w:val="347"/>
          <w:jc w:val="center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DA54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C5DF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D182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2255D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961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8D2D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361615" w14:paraId="2A4B5347" w14:textId="77777777" w:rsidTr="000D38E1">
        <w:trPr>
          <w:trHeight w:val="347"/>
          <w:jc w:val="center"/>
        </w:trPr>
        <w:tc>
          <w:tcPr>
            <w:tcW w:w="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4925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D1C7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A81E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5653B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7C92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BDC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48"/>
      </w:tblGrid>
      <w:tr w:rsidR="00361615" w14:paraId="204F12EA" w14:textId="77777777" w:rsidTr="002651BA">
        <w:tc>
          <w:tcPr>
            <w:tcW w:w="709" w:type="dxa"/>
          </w:tcPr>
          <w:p w14:paraId="26C681CB" w14:textId="77777777" w:rsidR="00361615" w:rsidRDefault="00361615" w:rsidP="002651BA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</w:tcPr>
          <w:p w14:paraId="286E08A9" w14:textId="77777777" w:rsidR="00361615" w:rsidRDefault="00361615" w:rsidP="002651BA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wybrać właściwe</w:t>
            </w:r>
          </w:p>
        </w:tc>
      </w:tr>
      <w:tr w:rsidR="00361615" w14:paraId="2A85CF7D" w14:textId="77777777" w:rsidTr="002651BA">
        <w:tc>
          <w:tcPr>
            <w:tcW w:w="709" w:type="dxa"/>
          </w:tcPr>
          <w:p w14:paraId="1495547B" w14:textId="77777777" w:rsidR="00361615" w:rsidRDefault="00361615" w:rsidP="002651BA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/>
                <w:sz w:val="14"/>
                <w:szCs w:val="14"/>
              </w:rPr>
              <w:t>**</w:t>
            </w:r>
          </w:p>
        </w:tc>
        <w:tc>
          <w:tcPr>
            <w:tcW w:w="8848" w:type="dxa"/>
          </w:tcPr>
          <w:p w14:paraId="3FD6B25F" w14:textId="77777777" w:rsidR="00361615" w:rsidRPr="00634E57" w:rsidRDefault="00361615" w:rsidP="002651BA">
            <w:pPr>
              <w:pStyle w:val="Bezodstpw"/>
              <w:tabs>
                <w:tab w:val="left" w:pos="9072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Nr </w:t>
            </w:r>
            <w:r>
              <w:rPr>
                <w:rFonts w:ascii="Verdana" w:hAnsi="Verdana"/>
                <w:i/>
                <w:sz w:val="14"/>
                <w:szCs w:val="14"/>
              </w:rPr>
              <w:t>drze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nadany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w rubryce (C) po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>winien być zgodny z nr usytuowania drze</w:t>
            </w:r>
            <w:r>
              <w:rPr>
                <w:rFonts w:ascii="Verdana" w:hAnsi="Verdana"/>
                <w:i/>
                <w:sz w:val="14"/>
                <w:szCs w:val="14"/>
              </w:rPr>
              <w:t>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i/>
                <w:sz w:val="14"/>
                <w:szCs w:val="14"/>
              </w:rPr>
              <w:t>naniesionym w rubryce (D) lub załączniku nr 3</w:t>
            </w:r>
          </w:p>
        </w:tc>
      </w:tr>
      <w:tr w:rsidR="00361615" w14:paraId="05759652" w14:textId="77777777" w:rsidTr="002651BA">
        <w:tc>
          <w:tcPr>
            <w:tcW w:w="709" w:type="dxa"/>
          </w:tcPr>
          <w:p w14:paraId="6A75B43E" w14:textId="77777777" w:rsidR="00361615" w:rsidRDefault="00361615" w:rsidP="002651BA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***</w:t>
            </w:r>
          </w:p>
        </w:tc>
        <w:tc>
          <w:tcPr>
            <w:tcW w:w="8848" w:type="dxa"/>
          </w:tcPr>
          <w:p w14:paraId="40909374" w14:textId="77777777" w:rsidR="00361615" w:rsidRDefault="00361615" w:rsidP="002651BA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P</w:t>
            </w:r>
            <w:r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odanie łącznie nazwy rodzajowej oraz epitetu gatunkowego np. </w:t>
            </w: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żywotnik zachodni</w:t>
            </w:r>
            <w:r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, brzoza brodawkowata, </w:t>
            </w: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sosna czarna</w:t>
            </w:r>
          </w:p>
        </w:tc>
      </w:tr>
      <w:tr w:rsidR="00361615" w14:paraId="387008BB" w14:textId="77777777" w:rsidTr="002651BA">
        <w:tc>
          <w:tcPr>
            <w:tcW w:w="709" w:type="dxa"/>
          </w:tcPr>
          <w:p w14:paraId="0B147EB7" w14:textId="77777777" w:rsidR="00361615" w:rsidRPr="004A011B" w:rsidRDefault="00361615" w:rsidP="002651BA">
            <w:pPr>
              <w:tabs>
                <w:tab w:val="left" w:pos="8070"/>
              </w:tabs>
              <w:ind w:firstLine="0"/>
              <w:jc w:val="right"/>
              <w:rPr>
                <w:rFonts w:ascii="Verdana" w:hAnsi="Verdana" w:cs="Arial"/>
                <w:i/>
                <w:position w:val="20"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>****</w:t>
            </w:r>
          </w:p>
        </w:tc>
        <w:tc>
          <w:tcPr>
            <w:tcW w:w="8848" w:type="dxa"/>
          </w:tcPr>
          <w:p w14:paraId="2C4DEB6D" w14:textId="77777777" w:rsidR="00361615" w:rsidRDefault="00361615" w:rsidP="002651BA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67272A">
              <w:rPr>
                <w:rFonts w:ascii="Verdana" w:hAnsi="Verdana"/>
                <w:i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</w:t>
            </w:r>
            <w:r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14:paraId="444D903C" w14:textId="77777777" w:rsidR="00361615" w:rsidRDefault="00361615" w:rsidP="002651BA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14:paraId="6EA32D41" w14:textId="77777777" w:rsidR="00361615" w:rsidRDefault="00361615" w:rsidP="002651BA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  <w:p w14:paraId="050C0031" w14:textId="77777777" w:rsidR="00361615" w:rsidRPr="0067272A" w:rsidRDefault="00361615" w:rsidP="002651BA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</w:tbl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321"/>
      </w:tblGrid>
      <w:tr w:rsidR="00361615" w14:paraId="288F4518" w14:textId="77777777" w:rsidTr="002651BA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14:paraId="3D0BB8DD" w14:textId="77777777" w:rsidR="00361615" w:rsidRDefault="00361615" w:rsidP="002651BA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</w:t>
            </w:r>
          </w:p>
        </w:tc>
        <w:tc>
          <w:tcPr>
            <w:tcW w:w="9321" w:type="dxa"/>
            <w:vAlign w:val="center"/>
          </w:tcPr>
          <w:p w14:paraId="05BFC257" w14:textId="77777777" w:rsidR="00361615" w:rsidRPr="001A2EA9" w:rsidRDefault="00361615" w:rsidP="002651BA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RYSUNEK OKREŚLAJĄCY USYTUOWANIE DRZEWA/DRZEW</w:t>
            </w:r>
            <w:r w:rsidRPr="00CB7AC2"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DO USUNIĘCIA </w:t>
            </w:r>
            <w:r w:rsidRPr="00313876">
              <w:rPr>
                <w:rFonts w:ascii="Verdana" w:hAnsi="Verdana" w:cs="Arial"/>
                <w:position w:val="10"/>
                <w:sz w:val="15"/>
                <w:szCs w:val="15"/>
              </w:rPr>
              <w:t>(W ODNIESIENIU DO GRANIC NIERUCHOMOŚCI I OBIEKTÓW BUDOWLANYCH ISTNIEJĄCYCH LUB PROJEKTOWANYCH NA TEJ NIERUCHMOŚCI)</w:t>
            </w:r>
            <w:r w:rsidRPr="00313876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361615" w14:paraId="1740D719" w14:textId="77777777" w:rsidTr="002651BA">
        <w:trPr>
          <w:trHeight w:val="4254"/>
        </w:trPr>
        <w:tc>
          <w:tcPr>
            <w:tcW w:w="9747" w:type="dxa"/>
            <w:gridSpan w:val="2"/>
          </w:tcPr>
          <w:p w14:paraId="1B5A7A1F" w14:textId="77777777" w:rsidR="00361615" w:rsidRDefault="00361615" w:rsidP="002651BA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  <w:tbl>
            <w:tblPr>
              <w:tblStyle w:val="Tabela-Siatka"/>
              <w:tblW w:w="9204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61615" w14:paraId="166D8C02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790BA6E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0F4CE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070BE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611ED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E8401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EEECDF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5FD43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5C51B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5B895C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55DBA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D7E3D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4C90F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6620FB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02FF2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047E0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637EC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026C0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BF7586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075E0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4AF20F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D9159B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C2B5FC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05314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40332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2F8430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2F484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F5314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71187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C4374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58901B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13DDC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2F6D9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8BF4F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41DA6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65B65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10A4D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E9063E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  <w:p w14:paraId="3456A6E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4DFF7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4DD19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7BA34FC7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03A0E49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6E7A1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4E297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993F5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1F3A7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1346B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8DBA7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D385AF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605FAA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E6F06A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4602BD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87E766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6920A9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AD184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8911F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83171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195F1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62B74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1CD25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BD2C8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619BB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9ECA1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6BC9B3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9A8CC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17904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307A3E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7289FA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819A5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30BEAA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B36E99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ABC0D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11A50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F6300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9E497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749BD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8A6F0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D1372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3EB3E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89919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7086606D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4338842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326D3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948E6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D28D55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8C8FF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7AF2C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8C0C18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CCBD2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81064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DA1FA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FDA91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24D3D4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35EAF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78516A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C39CC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614A8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75735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D696F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C6A4AB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C0FED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FC2B2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1177B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29EEC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7B9756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DA8E2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B8B059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6252E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12BC6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D1E76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A802C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7EB53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FB498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3FFF7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E37EF5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E4B8A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8D1B1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55FAB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07FBD0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84B0F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4C0A6EA7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6E2E2E3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CB0785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061CB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A877FD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B40A7F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78531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17B70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D63B9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B845A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55DE6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B43010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8BF01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868E2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0093CD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711FC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DC532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A6E0A4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8D383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B2311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D12A93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F22C4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9940F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5EEF4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0EF1E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62123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4619AC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7B931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2C7C30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9201A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055D47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C4823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C45F8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91BF4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26486D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59519A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06F79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54108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609D96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E5917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5D27BF58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4743D02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94B5E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712CA3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6E55AE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DD3A7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18CC4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62CDC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7E799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0C0F7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4B93D9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7D888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EB6A6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D5CBBB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9A495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FBD9E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EE4651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05FC5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AE742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AB521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79063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F1096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C01C96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98FF6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8A59E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1A88E3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64F23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AD8CE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02C26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2E8860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6B164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43A50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1EBD3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C4E696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2EB55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5F090E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8F462E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284435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1741C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42865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7AC9A2CB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58E47EB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DE13F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B0AA4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80F41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217DF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3EA0B3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BD872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5F6261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208BD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EA25DA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5EF844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B2122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700A4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47665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2EE17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68B75D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35292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797C4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A1EDA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27510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5C2AD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E48E6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3757B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2CC29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324D7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D3691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A733F1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47535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5559E4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0A5E9E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0C04A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01B9FE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D18EC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5FFEF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5C49E2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F2F00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EF953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E3D045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5DBC2B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0E3A5FC9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24774E6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0081E5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809D5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1FD84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B83FC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73B36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3B61E6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CBA3BA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8F397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9CE5E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22D581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993D8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DA2F5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A5748D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19336D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AB361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E47BAD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D8C9A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BD51B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F4432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C1041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C5ABF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61CCA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0F54B4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D54F0F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EAD840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AEFF3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82F3A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C9E00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6A4335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52D02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07199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36D980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E6D832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4C733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EDB45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2D3F6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E5662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8C879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39FADC02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707950C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1CA2F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A4618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3F424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8DD7DE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33A2B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BF62F3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7EC1B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DAC77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24458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8D1A2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30FB2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2098E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095DE0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073C12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3C5023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F352D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BE184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3B59C7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40E1D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25CAB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DE390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3F838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8A4FF9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EF581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51368B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A3E4D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8F72E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37335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B8CE3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CC16B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90DC5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62348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85CBA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E195F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242DA3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9BAD77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E79A8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320521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220A6FAF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67D6F87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07C35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DDE3BC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1A7D9E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5E09A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A5ADC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0097E2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399D5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855361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8081DD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6E928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EF75C4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9C85A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BF705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045A74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300BD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42187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B2126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79E77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B0BFF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BC0CEA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C5B74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2154FB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69F5A5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58E2E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05334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8C784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EE2ED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486D80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41A3EB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E3BDF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FC0A1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1B1DB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50EDB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BBA02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FCC85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29FBF4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78D2E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3F4A1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49E13DBE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056B54C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1A1409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3703C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3996C0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D1E90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E56E4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6C4428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38A44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2025DC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D57BF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C02255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5FBE0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0994D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A0D45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FE5F8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A37CA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F319B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2E811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61AE94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74432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40FA6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BD2DC9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36670D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03C10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11B42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38875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AD12A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6B0BE9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8DB7A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CB25A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6F98E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48F88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274535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3AE6F8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F93AA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54AE8E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5D5215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6D988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381E95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64DA3AFE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610A700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878736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EF9BA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633CEE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946CF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25612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60BEC3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271701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E5FD1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62B5A4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83370D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7BFB0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5969F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C424A2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6244AF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5D66A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38355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6228A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BFAD9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7483E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6F5184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3B109B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CEE54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3FDF2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60410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AB279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61AD6B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AB5AC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C5942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D06CC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E9463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37697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AD70BE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F12E0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7FC5D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D4C5C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2B36D5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7719A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C1FA3C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47BD6A98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2316034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E89A9C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439E2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16E3A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42790C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EABED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A945E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EBA76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781F74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F7547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E709A5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DD190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14ED5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E2025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781945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2465F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C68431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6E3AAF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21BF9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C0984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9E455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D5FB6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19B8F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D9B7D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6DAFD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3FF4F3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48F3D8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63885F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781C5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E4E82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3AA642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AD0F30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090D1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F49181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2EA65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B02BF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93DD8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A6577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27543F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04BC27AB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48AF197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70D8A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3534A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83188F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F5F533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08080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A28D6A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BBE890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9C71C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C649D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D0AC57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457D2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1E0349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4E476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315AC8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189ACA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B0B60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43984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350FE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AF779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8BCCE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41573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2BCD9B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F9F70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D85EF5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3C318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E45D0C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66507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B2A6CC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59AFB8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AF8A6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A5EA6D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33F40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24990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0FE3D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7A43BF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9E70C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3591E6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CEFC09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3F3D8C22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414A712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FE4FC6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EB3DD9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48284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C3EA1A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9CB9C4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336C36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6F42DE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092A43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4B2473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661F6A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3FFBA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A6C65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513845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8C8F92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0B87E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269022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857C1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8F5A4D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2C0BD7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3077E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73FF2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210642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DEA54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77535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5C5BD9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0773D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EF4EAF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4E694A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CE1371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0C1DB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6DCC89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079A1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AFA41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3725F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0B7D79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D6562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B40D0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A63BC5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54494B91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3735BA1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331A22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225C3A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DCF943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F75E4C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D7C97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957D1A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122F0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9A3376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5920B3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EC4324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CA127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33CB2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067D0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7F73CC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2E4545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84A5E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7DEA63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9BE83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2799F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49428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89698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8A1C33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CA31A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7DEA68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3A6ABD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C1AF12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A353A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4CCA3E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B9A3C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CCBEC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BECFD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1372AA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C6C20D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B33F9C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403506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306B9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29D4AF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751B2E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288B9A4E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1AE4D8F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865172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37458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8735BF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9C836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B69CA6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485BB6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73929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1CCB1A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C94AD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948B96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5FE619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AF2B34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BD460F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98CA2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99045F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D9AC2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ADA18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31A26E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52957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43C457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741437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DC5FB4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F45C4D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29D0AC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B24CD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C3A3C2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121930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01279F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FDDCD7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B20858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9AE8AF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8151AA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ACC0C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A6D588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FEA2E0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5F3929D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3C4C57F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7D885A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361615" w14:paraId="4858162D" w14:textId="77777777" w:rsidTr="002651BA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14:paraId="0EAB5EE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F63AE9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E2D89F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412513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DC1D92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0B4C64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2263C3F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FE2232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6BD9C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18E60C3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E22FEE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9959CE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916F9A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174FA0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FA991E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74F01D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D06746A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BACE22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26C84E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7833554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45B69F2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1FC4B26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6DBA94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3FAC72B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6B7681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520AE98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1D6C33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70B6E6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1C96DDA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2C1212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621FA29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086CFB0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EDA4FC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28337204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8A9D7E5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06CC613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69BAE3A1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41BB9777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14:paraId="54AE935C" w14:textId="77777777" w:rsidR="00361615" w:rsidRDefault="00361615" w:rsidP="002651BA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</w:tbl>
          <w:p w14:paraId="76578972" w14:textId="77777777" w:rsidR="00361615" w:rsidRDefault="00361615" w:rsidP="002651BA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14:paraId="2D889726" w14:textId="77777777" w:rsidR="00361615" w:rsidRPr="00A262A6" w:rsidRDefault="00361615" w:rsidP="00361615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9421"/>
      </w:tblGrid>
      <w:tr w:rsidR="00361615" w:rsidRPr="004B15EB" w14:paraId="6F74D16B" w14:textId="77777777" w:rsidTr="002651BA">
        <w:trPr>
          <w:trHeight w:hRule="exact" w:val="355"/>
        </w:trPr>
        <w:tc>
          <w:tcPr>
            <w:tcW w:w="0" w:type="auto"/>
            <w:shd w:val="pct5" w:color="auto" w:fill="auto"/>
            <w:vAlign w:val="center"/>
          </w:tcPr>
          <w:p w14:paraId="6C1B6811" w14:textId="77777777" w:rsidR="00361615" w:rsidRPr="009D46F2" w:rsidRDefault="00361615" w:rsidP="002651BA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421" w:type="dxa"/>
            <w:tcBorders>
              <w:bottom w:val="double" w:sz="4" w:space="0" w:color="auto"/>
            </w:tcBorders>
            <w:vAlign w:val="center"/>
          </w:tcPr>
          <w:p w14:paraId="72743727" w14:textId="77777777" w:rsidR="00361615" w:rsidRPr="009D46F2" w:rsidRDefault="00361615" w:rsidP="002651BA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</w:t>
            </w: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:</w:t>
            </w:r>
          </w:p>
        </w:tc>
      </w:tr>
      <w:tr w:rsidR="00361615" w:rsidRPr="004B15EB" w14:paraId="0C6DB906" w14:textId="77777777" w:rsidTr="002651BA">
        <w:trPr>
          <w:trHeight w:val="433"/>
        </w:trPr>
        <w:tc>
          <w:tcPr>
            <w:tcW w:w="0" w:type="auto"/>
            <w:vAlign w:val="center"/>
          </w:tcPr>
          <w:p w14:paraId="6F92F89E" w14:textId="77777777" w:rsidR="00361615" w:rsidRDefault="00361615" w:rsidP="002651BA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8C440" w14:textId="77777777" w:rsidR="00361615" w:rsidRPr="005305BE" w:rsidRDefault="00361615" w:rsidP="005305BE">
            <w:pPr>
              <w:pStyle w:val="NormalnyWeb"/>
              <w:spacing w:after="0" w:line="102" w:lineRule="atLeast"/>
              <w:jc w:val="both"/>
              <w:rPr>
                <w:rFonts w:ascii="Verdana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W przypadku działania przez pełnomocnika – oryginał lub uwierzytelniony, zgodnie z art. 33 § 3 k.p.a. odpis pełnomocnictwa do składania oświadczeń woli wraz z oryg</w:t>
            </w:r>
            <w:r>
              <w:rPr>
                <w:rFonts w:ascii="Verdana" w:eastAsia="Arial Unicode MS" w:hAnsi="Verdana"/>
                <w:sz w:val="15"/>
                <w:szCs w:val="15"/>
              </w:rPr>
              <w:t>inałem lub uwierzytelnioną kopią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dowodu zapłaty opłaty skarbowej od udzielonego pełnomocnictwa</w:t>
            </w:r>
            <w:r w:rsidRPr="005305BE">
              <w:rPr>
                <w:rFonts w:ascii="Verdana" w:eastAsia="Arial Unicode MS" w:hAnsi="Verdana"/>
                <w:sz w:val="16"/>
                <w:szCs w:val="16"/>
              </w:rPr>
              <w:t xml:space="preserve">* </w:t>
            </w:r>
            <w:r w:rsidR="005305BE" w:rsidRPr="005305BE">
              <w:rPr>
                <w:i/>
                <w:iCs/>
                <w:sz w:val="16"/>
                <w:szCs w:val="16"/>
              </w:rPr>
              <w:t xml:space="preserve"> </w:t>
            </w:r>
            <w:r w:rsidR="005305BE" w:rsidRPr="005305BE">
              <w:rPr>
                <w:rFonts w:ascii="Verdana" w:hAnsi="Verdana"/>
                <w:iCs/>
                <w:sz w:val="15"/>
                <w:szCs w:val="15"/>
              </w:rPr>
              <w:t>Od udzielonego pełnomocnictwa należy uiścić opłatę skarbową w wysokości 17 zł, w kasie Urzędu Gminy w Dubeninkach, ul. Dębowa 27 lub przelewem na</w:t>
            </w:r>
            <w:r w:rsidR="005305BE" w:rsidRPr="005305BE">
              <w:rPr>
                <w:rFonts w:ascii="Verdana" w:hAnsi="Verdana"/>
                <w:b/>
                <w:bCs/>
                <w:iCs/>
                <w:sz w:val="15"/>
                <w:szCs w:val="15"/>
              </w:rPr>
              <w:t xml:space="preserve"> </w:t>
            </w:r>
            <w:r w:rsidR="005305BE" w:rsidRPr="005305BE">
              <w:rPr>
                <w:rFonts w:ascii="Verdana" w:hAnsi="Verdana"/>
                <w:iCs/>
                <w:sz w:val="15"/>
                <w:szCs w:val="15"/>
              </w:rPr>
              <w:t>rachunek bankowy:</w:t>
            </w:r>
            <w:r w:rsidR="005305BE" w:rsidRPr="005305BE">
              <w:rPr>
                <w:rFonts w:ascii="Verdana" w:hAnsi="Verdana"/>
                <w:b/>
                <w:bCs/>
                <w:iCs/>
                <w:sz w:val="15"/>
                <w:szCs w:val="15"/>
              </w:rPr>
              <w:t xml:space="preserve"> </w:t>
            </w:r>
            <w:r w:rsidR="005305BE" w:rsidRPr="00957113">
              <w:rPr>
                <w:rFonts w:ascii="Verdana" w:hAnsi="Verdana"/>
                <w:bCs/>
                <w:iCs/>
                <w:sz w:val="15"/>
                <w:szCs w:val="15"/>
              </w:rPr>
              <w:t>72 9339 0006 0050 0500 1023 0001</w:t>
            </w:r>
            <w:r w:rsidR="005305BE" w:rsidRPr="00957113">
              <w:rPr>
                <w:rFonts w:ascii="Verdana" w:hAnsi="Verdana"/>
                <w:iCs/>
                <w:sz w:val="15"/>
                <w:szCs w:val="15"/>
              </w:rPr>
              <w:t xml:space="preserve">. </w:t>
            </w:r>
          </w:p>
        </w:tc>
      </w:tr>
      <w:tr w:rsidR="00361615" w:rsidRPr="004B15EB" w14:paraId="3ED22CE0" w14:textId="77777777" w:rsidTr="002651BA">
        <w:trPr>
          <w:trHeight w:val="433"/>
        </w:trPr>
        <w:tc>
          <w:tcPr>
            <w:tcW w:w="0" w:type="auto"/>
            <w:vAlign w:val="center"/>
          </w:tcPr>
          <w:p w14:paraId="685FD2B3" w14:textId="77777777" w:rsidR="00361615" w:rsidRDefault="00361615" w:rsidP="002651BA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30DB8" w14:textId="77777777" w:rsidR="00361615" w:rsidRPr="00613E08" w:rsidRDefault="00361615" w:rsidP="00DA7E85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Dokumentację fotograficzną  - ilość </w:t>
            </w:r>
            <w:r w:rsidR="00DA7E85">
              <w:rPr>
                <w:rFonts w:ascii="Verdana" w:eastAsia="Arial Unicode MS" w:hAnsi="Verdana"/>
                <w:sz w:val="15"/>
                <w:szCs w:val="15"/>
              </w:rPr>
              <w:t>.....................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szt. fotografii*</w:t>
            </w:r>
            <w:r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361615" w:rsidRPr="004B15EB" w14:paraId="3D93C37C" w14:textId="77777777" w:rsidTr="002651BA">
        <w:trPr>
          <w:trHeight w:val="407"/>
        </w:trPr>
        <w:tc>
          <w:tcPr>
            <w:tcW w:w="0" w:type="auto"/>
            <w:vAlign w:val="center"/>
          </w:tcPr>
          <w:p w14:paraId="20106FD5" w14:textId="77777777" w:rsidR="00361615" w:rsidRPr="009D46F2" w:rsidRDefault="00361615" w:rsidP="002651BA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3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F0BC8" w14:textId="77777777" w:rsidR="00361615" w:rsidRPr="00A63662" w:rsidRDefault="00361615" w:rsidP="002651BA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Rysunek lub mapa określająca usytuowanie drzewa/drzew </w:t>
            </w:r>
            <w:r>
              <w:rPr>
                <w:rFonts w:ascii="Verdana" w:eastAsia="Arial Unicode MS" w:hAnsi="Verdana"/>
                <w:sz w:val="15"/>
                <w:szCs w:val="15"/>
              </w:rPr>
              <w:t>do usunięcia</w:t>
            </w: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>
              <w:rPr>
                <w:rFonts w:ascii="Verdana" w:eastAsia="Arial Unicode MS" w:hAnsi="Verdana"/>
                <w:sz w:val="15"/>
                <w:szCs w:val="15"/>
              </w:rPr>
              <w:t xml:space="preserve">(w odniesieniu do granic nieruchomości </w:t>
            </w:r>
            <w:r>
              <w:rPr>
                <w:rFonts w:ascii="Verdana" w:eastAsia="Arial Unicode MS" w:hAnsi="Verdana"/>
                <w:sz w:val="15"/>
                <w:szCs w:val="15"/>
              </w:rPr>
              <w:br/>
              <w:t>i obiektów budowlanych istniejących lub projektowanych na tej nieruchomości)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>*</w:t>
            </w:r>
            <w:r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Pr="00A63662">
              <w:rPr>
                <w:rFonts w:ascii="Verdana" w:eastAsia="Arial Unicode MS" w:hAnsi="Verdana"/>
                <w:sz w:val="15"/>
                <w:szCs w:val="15"/>
              </w:rPr>
              <w:t>– jeżeli nie wskazano w rubryce (D)</w:t>
            </w:r>
          </w:p>
        </w:tc>
      </w:tr>
    </w:tbl>
    <w:p w14:paraId="68BF3EFE" w14:textId="77777777" w:rsidR="00361615" w:rsidRPr="009A2417" w:rsidRDefault="00361615" w:rsidP="00361615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i/>
          <w:sz w:val="16"/>
          <w:szCs w:val="16"/>
        </w:rPr>
      </w:pPr>
      <w:r w:rsidRPr="00D31A38">
        <w:rPr>
          <w:rFonts w:ascii="Verdana" w:hAnsi="Verdana"/>
          <w:sz w:val="16"/>
          <w:szCs w:val="16"/>
        </w:rPr>
        <w:t>Zapoznałem</w:t>
      </w:r>
      <w:r>
        <w:rPr>
          <w:rFonts w:ascii="Verdana" w:hAnsi="Verdana"/>
          <w:sz w:val="16"/>
          <w:szCs w:val="16"/>
        </w:rPr>
        <w:t>(</w:t>
      </w:r>
      <w:proofErr w:type="spellStart"/>
      <w:r>
        <w:rPr>
          <w:rFonts w:ascii="Verdana" w:hAnsi="Verdana"/>
          <w:sz w:val="16"/>
          <w:szCs w:val="16"/>
        </w:rPr>
        <w:t>am</w:t>
      </w:r>
      <w:proofErr w:type="spellEnd"/>
      <w:r>
        <w:rPr>
          <w:rFonts w:ascii="Verdana" w:hAnsi="Verdana"/>
          <w:sz w:val="16"/>
          <w:szCs w:val="16"/>
        </w:rPr>
        <w:t>)</w:t>
      </w:r>
      <w:r w:rsidRPr="00D31A38">
        <w:rPr>
          <w:rFonts w:ascii="Verdana" w:hAnsi="Verdana"/>
          <w:sz w:val="16"/>
          <w:szCs w:val="16"/>
        </w:rPr>
        <w:t xml:space="preserve"> się z </w:t>
      </w:r>
      <w:r>
        <w:rPr>
          <w:rFonts w:ascii="Verdana" w:hAnsi="Verdana"/>
          <w:sz w:val="16"/>
          <w:szCs w:val="16"/>
        </w:rPr>
        <w:t>przepisem</w:t>
      </w:r>
      <w:r w:rsidRPr="00D31A38">
        <w:rPr>
          <w:rFonts w:ascii="Verdana" w:hAnsi="Verdana"/>
          <w:sz w:val="16"/>
          <w:szCs w:val="16"/>
        </w:rPr>
        <w:t>, o którym mowa w</w:t>
      </w:r>
      <w:r>
        <w:rPr>
          <w:rFonts w:ascii="Verdana" w:hAnsi="Verdana"/>
          <w:sz w:val="16"/>
          <w:szCs w:val="16"/>
        </w:rPr>
        <w:t xml:space="preserve"> art. 83f ust. 17 ustawy</w:t>
      </w:r>
      <w:r w:rsidRPr="00D31A3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z dnia 16 kwietnia 2004 r. </w:t>
      </w:r>
      <w:r w:rsidRPr="00D31A38">
        <w:rPr>
          <w:rFonts w:ascii="Verdana" w:hAnsi="Verdana"/>
          <w:sz w:val="16"/>
          <w:szCs w:val="16"/>
        </w:rPr>
        <w:t>o ochronie przyrody o treści</w:t>
      </w:r>
      <w:r>
        <w:rPr>
          <w:rFonts w:ascii="Verdana" w:hAnsi="Verdana"/>
          <w:sz w:val="16"/>
          <w:szCs w:val="16"/>
        </w:rPr>
        <w:t xml:space="preserve">: </w:t>
      </w:r>
      <w:r w:rsidRPr="00D31A38">
        <w:rPr>
          <w:rFonts w:ascii="Verdana" w:hAnsi="Verdana"/>
          <w:i/>
          <w:sz w:val="16"/>
          <w:szCs w:val="16"/>
        </w:rPr>
        <w:t>„Je</w:t>
      </w:r>
      <w:r w:rsidRPr="00D31A38">
        <w:rPr>
          <w:rFonts w:ascii="Verdana" w:hAnsi="Verdana" w:cs="TimesNewRoman"/>
          <w:i/>
          <w:sz w:val="16"/>
          <w:szCs w:val="16"/>
        </w:rPr>
        <w:t>ż</w:t>
      </w:r>
      <w:r w:rsidRPr="00D31A38">
        <w:rPr>
          <w:rFonts w:ascii="Verdana" w:hAnsi="Verdana"/>
          <w:i/>
          <w:sz w:val="16"/>
          <w:szCs w:val="16"/>
        </w:rPr>
        <w:t>eli w terminie 5 lat od dokonania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 wyst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piono o wydanie decyzji o pozwolenie na budow</w:t>
      </w:r>
      <w:r w:rsidRPr="00D31A38">
        <w:rPr>
          <w:rFonts w:ascii="Verdana" w:hAnsi="Verdana" w:cs="TimesNewRoman"/>
          <w:i/>
          <w:sz w:val="16"/>
          <w:szCs w:val="16"/>
        </w:rPr>
        <w:t xml:space="preserve">ę </w:t>
      </w:r>
      <w:r w:rsidRPr="00D31A38">
        <w:rPr>
          <w:rFonts w:ascii="Verdana" w:hAnsi="Verdana"/>
          <w:i/>
          <w:sz w:val="16"/>
          <w:szCs w:val="16"/>
        </w:rPr>
        <w:t>na podstawie ustawy z dnia 7 lipca 1994 r. – Prawo budowlane, a budowa ta ma z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z prowadzeniem działaln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 gospodarczej i b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e realizowana na cz</w:t>
      </w:r>
      <w:r w:rsidRPr="00D31A38">
        <w:rPr>
          <w:rFonts w:ascii="Verdana" w:hAnsi="Verdana" w:cs="TimesNewRoman"/>
          <w:i/>
          <w:sz w:val="16"/>
          <w:szCs w:val="16"/>
        </w:rPr>
        <w:t>ęś</w:t>
      </w:r>
      <w:r w:rsidRPr="00D31A38">
        <w:rPr>
          <w:rFonts w:ascii="Verdana" w:hAnsi="Verdana"/>
          <w:i/>
          <w:sz w:val="16"/>
          <w:szCs w:val="16"/>
        </w:rPr>
        <w:t>ci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na której rosło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 xml:space="preserve">te drzewo, organ, </w:t>
      </w:r>
      <w:r>
        <w:rPr>
          <w:rFonts w:ascii="Verdana" w:hAnsi="Verdana"/>
          <w:i/>
          <w:sz w:val="16"/>
          <w:szCs w:val="16"/>
        </w:rPr>
        <w:br/>
      </w:r>
      <w:r w:rsidRPr="00D31A38">
        <w:rPr>
          <w:rFonts w:ascii="Verdana" w:hAnsi="Verdana"/>
          <w:i/>
          <w:sz w:val="16"/>
          <w:szCs w:val="16"/>
        </w:rPr>
        <w:t>o którym mowa w art. 83a ust. 1, uwz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niaj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c dane ustalone na podstawie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, nakłada na wła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ciela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w drodze decyzji administracyjnej, obo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uiszczenia opłaty za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cie drzewa.”</w:t>
      </w:r>
    </w:p>
    <w:p w14:paraId="0BE0730A" w14:textId="77777777" w:rsidR="00361615" w:rsidRPr="00BB2281" w:rsidRDefault="00361615" w:rsidP="00361615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Pouczony o odpowiedzialności za składanie fałszywych zeznań na podstawie art. 75 § 2 ustawy z dnia 14 czerwca</w:t>
      </w:r>
    </w:p>
    <w:p w14:paraId="3CA9F52A" w14:textId="77777777" w:rsidR="00361615" w:rsidRDefault="00361615" w:rsidP="00361615">
      <w:pPr>
        <w:pStyle w:val="Tekstpodstawowywcity1"/>
        <w:ind w:left="-142" w:firstLine="0"/>
        <w:jc w:val="both"/>
        <w:rPr>
          <w:rFonts w:ascii="Verdana" w:hAnsi="Verdana" w:cs="Arial"/>
          <w:position w:val="2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1960 r. Kodeks postępowania </w:t>
      </w:r>
      <w:r>
        <w:rPr>
          <w:rFonts w:ascii="Verdana" w:hAnsi="Verdana" w:cs="Arial"/>
          <w:i/>
          <w:iCs/>
          <w:position w:val="10"/>
          <w:sz w:val="16"/>
          <w:szCs w:val="16"/>
        </w:rPr>
        <w:t>administracyjnego (</w:t>
      </w:r>
      <w:r w:rsidRPr="00B8264F">
        <w:rPr>
          <w:rFonts w:ascii="Verdana" w:hAnsi="Verdana" w:cs="Arial"/>
          <w:i/>
          <w:iCs/>
          <w:position w:val="10"/>
          <w:sz w:val="16"/>
          <w:szCs w:val="16"/>
        </w:rPr>
        <w:t>Dz. U. z 201</w:t>
      </w:r>
      <w:r w:rsidR="00DA7E85">
        <w:rPr>
          <w:rFonts w:ascii="Verdana" w:hAnsi="Verdana" w:cs="Arial"/>
          <w:i/>
          <w:iCs/>
          <w:position w:val="10"/>
          <w:sz w:val="16"/>
          <w:szCs w:val="16"/>
        </w:rPr>
        <w:t>8 r. poz. 2096</w:t>
      </w:r>
      <w:r w:rsidRPr="00B8264F">
        <w:rPr>
          <w:rFonts w:ascii="Verdana" w:hAnsi="Verdana" w:cs="Arial"/>
          <w:i/>
          <w:iCs/>
          <w:position w:val="10"/>
          <w:sz w:val="16"/>
          <w:szCs w:val="16"/>
        </w:rPr>
        <w:t xml:space="preserve"> z </w:t>
      </w:r>
      <w:proofErr w:type="spellStart"/>
      <w:r w:rsidRPr="00B8264F">
        <w:rPr>
          <w:rFonts w:ascii="Verdana" w:hAnsi="Verdana" w:cs="Arial"/>
          <w:i/>
          <w:iCs/>
          <w:position w:val="10"/>
          <w:sz w:val="16"/>
          <w:szCs w:val="16"/>
        </w:rPr>
        <w:t>późn</w:t>
      </w:r>
      <w:proofErr w:type="spellEnd"/>
      <w:r w:rsidRPr="00B8264F">
        <w:rPr>
          <w:rFonts w:ascii="Verdana" w:hAnsi="Verdana" w:cs="Arial"/>
          <w:i/>
          <w:iCs/>
          <w:position w:val="10"/>
          <w:sz w:val="16"/>
          <w:szCs w:val="16"/>
        </w:rPr>
        <w:t>.  zm.)</w:t>
      </w:r>
      <w:r w:rsidRPr="00D44620">
        <w:rPr>
          <w:rFonts w:ascii="Verdana" w:hAnsi="Verdana" w:cs="Arial"/>
          <w:i/>
          <w:iCs/>
          <w:position w:val="10"/>
          <w:sz w:val="16"/>
          <w:szCs w:val="16"/>
        </w:rPr>
        <w:t xml:space="preserve"> oświadczam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, iż dane zawarte 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br/>
        <w:t>w tym wniosku są zgodne ze stanem faktycznym.</w:t>
      </w:r>
      <w:r>
        <w:rPr>
          <w:rFonts w:ascii="Verdana" w:hAnsi="Verdana" w:cs="Arial"/>
          <w:position w:val="20"/>
          <w:sz w:val="16"/>
          <w:szCs w:val="16"/>
        </w:rPr>
        <w:t xml:space="preserve"> </w:t>
      </w:r>
    </w:p>
    <w:p w14:paraId="5F2F1E61" w14:textId="77777777" w:rsidR="00DA7E85" w:rsidRDefault="00361615" w:rsidP="00361615">
      <w:pPr>
        <w:pStyle w:val="Tekstpodstawowywcity1"/>
        <w:ind w:left="120" w:firstLine="0"/>
        <w:jc w:val="both"/>
      </w:pPr>
      <w:r>
        <w:rPr>
          <w:rFonts w:ascii="Verdana" w:hAnsi="Verdana" w:cs="Tahoma"/>
          <w:position w:val="10"/>
          <w:sz w:val="16"/>
          <w:szCs w:val="16"/>
        </w:rPr>
        <w:t xml:space="preserve">        </w:t>
      </w:r>
      <w:r>
        <w:t xml:space="preserve">                                                      </w:t>
      </w:r>
    </w:p>
    <w:p w14:paraId="2DAD4C13" w14:textId="77777777" w:rsidR="00DA7E85" w:rsidRDefault="00361615" w:rsidP="00DA7E85">
      <w:pPr>
        <w:pStyle w:val="Tekstpodstawowywcity1"/>
        <w:ind w:left="120" w:firstLine="0"/>
        <w:jc w:val="right"/>
      </w:pPr>
      <w:r>
        <w:t>…</w:t>
      </w:r>
      <w:r w:rsidR="00DA7E85">
        <w:t>..............</w:t>
      </w:r>
      <w:r>
        <w:t>………………………………………………………</w:t>
      </w:r>
    </w:p>
    <w:p w14:paraId="6C4C50C3" w14:textId="77777777" w:rsidR="00361615" w:rsidRPr="00BB2281" w:rsidRDefault="00361615" w:rsidP="00DA7E85">
      <w:pPr>
        <w:pStyle w:val="Tekstpodstawowywcity1"/>
        <w:ind w:left="120" w:firstLine="0"/>
        <w:jc w:val="right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 w:rsidRPr="00BB2281">
        <w:rPr>
          <w:rFonts w:ascii="Verdana" w:hAnsi="Verdana" w:cs="Arial"/>
          <w:b/>
          <w:sz w:val="16"/>
          <w:szCs w:val="16"/>
        </w:rPr>
        <w:t>czytelny(e) podpis(y) wnioskodawcy/ wnioskodawców lub pełnomocnika</w:t>
      </w:r>
      <w:r w:rsidRPr="00BB2281"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  <w:t>*</w:t>
      </w:r>
    </w:p>
    <w:p w14:paraId="46C33D34" w14:textId="77777777" w:rsidR="00361615" w:rsidRPr="00BB2281" w:rsidRDefault="00361615" w:rsidP="00361615">
      <w:pPr>
        <w:ind w:firstLine="0"/>
        <w:jc w:val="right"/>
        <w:rPr>
          <w:rFonts w:ascii="Verdana" w:hAnsi="Verdana" w:cs="Arial"/>
          <w:b/>
          <w:sz w:val="16"/>
          <w:szCs w:val="16"/>
        </w:rPr>
      </w:pPr>
      <w:r w:rsidRPr="00BB2281">
        <w:rPr>
          <w:rFonts w:ascii="Verdana" w:hAnsi="Verdana"/>
          <w:sz w:val="15"/>
          <w:szCs w:val="15"/>
        </w:rPr>
        <w:t>(WŁAŚCICIELA/WSPÓŁWAŚCICIELI NIERUCHOMOŚCI)</w:t>
      </w:r>
    </w:p>
    <w:p w14:paraId="4B0FD12D" w14:textId="77777777" w:rsidR="00361615" w:rsidRPr="00BB2281" w:rsidRDefault="00361615" w:rsidP="00361615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</w:pPr>
      <w:r w:rsidRPr="00BB2281"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>* wybrać właściwe</w:t>
      </w: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434"/>
      </w:tblGrid>
      <w:tr w:rsidR="00361615" w:rsidRPr="00BB2281" w14:paraId="664C2AAB" w14:textId="77777777" w:rsidTr="002651BA">
        <w:trPr>
          <w:tblCellSpacing w:w="20" w:type="dxa"/>
        </w:trPr>
        <w:tc>
          <w:tcPr>
            <w:tcW w:w="4959" w:type="pct"/>
            <w:vAlign w:val="center"/>
          </w:tcPr>
          <w:p w14:paraId="38D88AA8" w14:textId="77777777" w:rsidR="00361615" w:rsidRPr="00BB2281" w:rsidRDefault="00361615" w:rsidP="002651BA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6"/>
                <w:szCs w:val="16"/>
              </w:rPr>
            </w:pP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Uwaga:</w:t>
            </w:r>
            <w:r w:rsidRPr="00BB228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nie jest wymagane zgłoszenie/zezwolenie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na usunięcie:</w:t>
            </w:r>
          </w:p>
        </w:tc>
      </w:tr>
      <w:tr w:rsidR="00361615" w:rsidRPr="00BB2281" w14:paraId="6EC48EDA" w14:textId="77777777" w:rsidTr="002651BA">
        <w:trPr>
          <w:tblCellSpacing w:w="20" w:type="dxa"/>
        </w:trPr>
        <w:tc>
          <w:tcPr>
            <w:tcW w:w="4959" w:type="pct"/>
            <w:vAlign w:val="center"/>
          </w:tcPr>
          <w:p w14:paraId="130DC195" w14:textId="77777777" w:rsidR="00361615" w:rsidRPr="004413A0" w:rsidRDefault="00361615" w:rsidP="002651BA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1. Drzew, których obwód pnia na wysokości 5 cm nie przekracza:</w:t>
            </w:r>
          </w:p>
          <w:p w14:paraId="11C83458" w14:textId="77777777" w:rsidR="00361615" w:rsidRPr="004413A0" w:rsidRDefault="00361615" w:rsidP="002651BA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a) 80 cm – w przypadku topoli, wierzb, klonu jesionolistnego oraz klonu srebrzystego;</w:t>
            </w:r>
          </w:p>
          <w:p w14:paraId="488CC4D2" w14:textId="77777777" w:rsidR="00361615" w:rsidRPr="004413A0" w:rsidRDefault="00361615" w:rsidP="002651BA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b) 65 cm  –  w przypadku kasztanowca zwyczajnego, robinii akacjowej oraz platanu </w:t>
            </w:r>
            <w:proofErr w:type="spellStart"/>
            <w:r w:rsidRPr="004413A0">
              <w:rPr>
                <w:rFonts w:ascii="Verdana" w:hAnsi="Verdana" w:cs="Arial"/>
                <w:i/>
                <w:sz w:val="14"/>
                <w:szCs w:val="14"/>
              </w:rPr>
              <w:t>klonolistnego</w:t>
            </w:r>
            <w:proofErr w:type="spellEnd"/>
            <w:r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14:paraId="5B67969C" w14:textId="77777777" w:rsidR="00361615" w:rsidRPr="004413A0" w:rsidRDefault="00361615" w:rsidP="002651BA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c) 50 cm – w przypadku pozostałych gatunków drzew.</w:t>
            </w:r>
          </w:p>
          <w:p w14:paraId="3009D536" w14:textId="77777777" w:rsidR="00361615" w:rsidRPr="004413A0" w:rsidRDefault="00361615" w:rsidP="002651BA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/>
                <w:i/>
                <w:sz w:val="14"/>
                <w:szCs w:val="14"/>
              </w:rPr>
              <w:t>2. Drzew lub krzewów usuwanych w celu przywrócenia gruntów nieużytkowanych do użytkowania rolniczego.</w:t>
            </w:r>
          </w:p>
          <w:p w14:paraId="044539BC" w14:textId="77777777" w:rsidR="00361615" w:rsidRPr="004413A0" w:rsidRDefault="00361615" w:rsidP="002651BA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3. Drzew owocowych, z wyłączeniem rosnących na terenie nieruchomości </w:t>
            </w:r>
            <w:r>
              <w:rPr>
                <w:rFonts w:ascii="Verdana" w:hAnsi="Verdana" w:cs="Arial"/>
                <w:i/>
                <w:sz w:val="14"/>
                <w:szCs w:val="14"/>
              </w:rPr>
              <w:t xml:space="preserve">lub jej części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wpisanej do rejestru zabytków lub na terenach zieleni.</w:t>
            </w:r>
          </w:p>
        </w:tc>
      </w:tr>
    </w:tbl>
    <w:p w14:paraId="05A92BD2" w14:textId="77777777" w:rsidR="00361615" w:rsidRDefault="00361615" w:rsidP="00361615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4602DD0C" w14:textId="77777777" w:rsidR="00361615" w:rsidRPr="00DA7E85" w:rsidRDefault="00361615" w:rsidP="00DA7E85">
      <w:pPr>
        <w:pStyle w:val="Akapitzlist"/>
        <w:numPr>
          <w:ilvl w:val="0"/>
          <w:numId w:val="1"/>
        </w:numPr>
        <w:spacing w:after="120"/>
        <w:ind w:left="284"/>
        <w:contextualSpacing/>
        <w:jc w:val="both"/>
        <w:rPr>
          <w:rFonts w:ascii="Verdana" w:hAnsi="Verdana" w:cs="Verdana"/>
          <w:b/>
          <w:sz w:val="15"/>
          <w:szCs w:val="15"/>
        </w:rPr>
      </w:pPr>
      <w:r w:rsidRPr="00B4098F">
        <w:rPr>
          <w:rFonts w:ascii="Verdana" w:eastAsia="NSimSun" w:hAnsi="Verdana"/>
          <w:b/>
          <w:sz w:val="16"/>
          <w:szCs w:val="16"/>
        </w:rPr>
        <w:t>Wyrażam zgodę</w:t>
      </w:r>
      <w:r w:rsidRPr="00B4098F">
        <w:rPr>
          <w:rFonts w:ascii="Verdana" w:hAnsi="Verdana"/>
          <w:b/>
          <w:sz w:val="16"/>
          <w:szCs w:val="16"/>
        </w:rPr>
        <w:t xml:space="preserve">, aby moje dane osobowe w zakresie obejmującym: numer telefonu i adres e-mail były przetwarzane przez Gminę </w:t>
      </w:r>
      <w:r w:rsidR="004F04CB">
        <w:rPr>
          <w:rFonts w:ascii="Verdana" w:hAnsi="Verdana"/>
          <w:b/>
          <w:sz w:val="16"/>
          <w:szCs w:val="16"/>
        </w:rPr>
        <w:t>Dubeninki</w:t>
      </w:r>
      <w:r w:rsidRPr="00B4098F">
        <w:rPr>
          <w:rFonts w:ascii="Verdana" w:hAnsi="Verdana"/>
          <w:b/>
          <w:sz w:val="16"/>
          <w:szCs w:val="16"/>
        </w:rPr>
        <w:t xml:space="preserve"> w celu ustalenia daty wizji lokalnej oraz poinformowania o ewentualnych brakach formalnych do złożonego wniosku</w:t>
      </w:r>
      <w:r w:rsidRPr="00B4098F">
        <w:rPr>
          <w:rFonts w:ascii="Verdana" w:eastAsia="NSimSun" w:hAnsi="Verdana"/>
          <w:b/>
          <w:sz w:val="16"/>
          <w:szCs w:val="16"/>
        </w:rPr>
        <w:t xml:space="preserve">. </w:t>
      </w:r>
      <w:r w:rsidRPr="00B4098F">
        <w:rPr>
          <w:rFonts w:ascii="Verdana" w:hAnsi="Verdana"/>
          <w:b/>
          <w:sz w:val="16"/>
          <w:szCs w:val="16"/>
        </w:rPr>
        <w:t>Zgoda może być w każdym momencie wycofana poprzez pisemny wniosek</w:t>
      </w:r>
      <w:r w:rsidRPr="001C4DEC">
        <w:rPr>
          <w:rFonts w:ascii="Verdana" w:hAnsi="Verdana"/>
          <w:b/>
          <w:sz w:val="15"/>
          <w:szCs w:val="15"/>
        </w:rPr>
        <w:t>.</w:t>
      </w:r>
    </w:p>
    <w:p w14:paraId="76E6F351" w14:textId="77777777" w:rsidR="00DA7E85" w:rsidRDefault="00DA7E85" w:rsidP="00361615">
      <w:pPr>
        <w:spacing w:after="120"/>
        <w:ind w:left="-76" w:firstLine="0"/>
        <w:contextualSpacing/>
        <w:jc w:val="both"/>
        <w:rPr>
          <w:rFonts w:ascii="Verdana" w:hAnsi="Verdana"/>
          <w:b/>
          <w:sz w:val="14"/>
          <w:szCs w:val="14"/>
        </w:rPr>
      </w:pPr>
    </w:p>
    <w:p w14:paraId="15116217" w14:textId="77777777" w:rsidR="00361615" w:rsidRPr="00B4098F" w:rsidRDefault="00361615" w:rsidP="00361615">
      <w:pPr>
        <w:spacing w:after="120"/>
        <w:ind w:left="6372" w:firstLine="0"/>
        <w:contextualSpacing/>
        <w:jc w:val="both"/>
        <w:rPr>
          <w:rFonts w:ascii="Verdana" w:hAnsi="Verdana"/>
          <w:b/>
          <w:sz w:val="15"/>
          <w:szCs w:val="15"/>
        </w:rPr>
      </w:pPr>
      <w:r w:rsidRPr="00B4098F">
        <w:rPr>
          <w:rFonts w:ascii="Verdana" w:hAnsi="Verdana"/>
          <w:b/>
          <w:sz w:val="15"/>
          <w:szCs w:val="15"/>
        </w:rPr>
        <w:t>.....................................................</w:t>
      </w:r>
    </w:p>
    <w:p w14:paraId="56ECC2FA" w14:textId="77777777" w:rsidR="00361615" w:rsidRPr="00DA7E85" w:rsidRDefault="00361615" w:rsidP="00361615">
      <w:pPr>
        <w:spacing w:after="120"/>
        <w:ind w:left="6372" w:firstLine="0"/>
        <w:contextualSpacing/>
        <w:jc w:val="both"/>
        <w:rPr>
          <w:rFonts w:ascii="Verdana" w:hAnsi="Verdana"/>
          <w:sz w:val="15"/>
          <w:szCs w:val="15"/>
        </w:rPr>
      </w:pPr>
      <w:r w:rsidRPr="00DA7E85">
        <w:rPr>
          <w:rFonts w:ascii="Verdana" w:hAnsi="Verdana"/>
          <w:sz w:val="15"/>
          <w:szCs w:val="15"/>
        </w:rPr>
        <w:t xml:space="preserve">          /data i podpis wnioskodawcy/</w:t>
      </w:r>
    </w:p>
    <w:p w14:paraId="5400DA9E" w14:textId="77777777" w:rsidR="00361615" w:rsidRDefault="00361615" w:rsidP="00361615">
      <w:pPr>
        <w:spacing w:after="120"/>
        <w:ind w:left="-76" w:firstLine="0"/>
        <w:contextualSpacing/>
        <w:jc w:val="both"/>
        <w:rPr>
          <w:rFonts w:ascii="Verdana" w:hAnsi="Verdana"/>
          <w:b/>
          <w:sz w:val="14"/>
          <w:szCs w:val="14"/>
        </w:rPr>
      </w:pPr>
    </w:p>
    <w:p w14:paraId="3FCFCB85" w14:textId="77777777" w:rsidR="00645B8C" w:rsidRDefault="00645B8C" w:rsidP="005305BE">
      <w:pPr>
        <w:ind w:left="-74" w:firstLine="0"/>
        <w:contextualSpacing/>
        <w:jc w:val="both"/>
        <w:rPr>
          <w:rFonts w:ascii="Verdana" w:hAnsi="Verdana"/>
          <w:sz w:val="16"/>
          <w:szCs w:val="16"/>
        </w:rPr>
      </w:pPr>
    </w:p>
    <w:p w14:paraId="21BF8B47" w14:textId="77777777" w:rsidR="005305BE" w:rsidRDefault="00361615" w:rsidP="005305BE">
      <w:pPr>
        <w:ind w:left="-74" w:firstLine="0"/>
        <w:contextualSpacing/>
        <w:jc w:val="both"/>
        <w:rPr>
          <w:rFonts w:ascii="Verdana" w:hAnsi="Verdana"/>
          <w:sz w:val="16"/>
          <w:szCs w:val="16"/>
        </w:rPr>
      </w:pPr>
      <w:r w:rsidRPr="0010300E">
        <w:rPr>
          <w:rFonts w:ascii="Verdana" w:hAnsi="Verdana"/>
          <w:sz w:val="16"/>
          <w:szCs w:val="16"/>
        </w:rPr>
        <w:t xml:space="preserve"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</w:t>
      </w:r>
      <w:r>
        <w:rPr>
          <w:rFonts w:ascii="Verdana" w:hAnsi="Verdana"/>
          <w:sz w:val="16"/>
          <w:szCs w:val="16"/>
        </w:rPr>
        <w:br/>
      </w:r>
      <w:r w:rsidRPr="0010300E">
        <w:rPr>
          <w:rFonts w:ascii="Verdana" w:hAnsi="Verdana"/>
          <w:sz w:val="16"/>
          <w:szCs w:val="16"/>
        </w:rPr>
        <w:t>L 119/1).</w:t>
      </w:r>
    </w:p>
    <w:p w14:paraId="4C4EF417" w14:textId="77777777" w:rsidR="00645B8C" w:rsidRDefault="00645B8C" w:rsidP="005305BE">
      <w:pPr>
        <w:ind w:left="-74" w:firstLine="0"/>
        <w:contextualSpacing/>
        <w:jc w:val="both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6320"/>
      </w:tblGrid>
      <w:tr w:rsidR="00361615" w:rsidRPr="00AB65EB" w14:paraId="1BDF5A89" w14:textId="77777777" w:rsidTr="002651BA">
        <w:trPr>
          <w:trHeight w:val="591"/>
          <w:jc w:val="center"/>
        </w:trPr>
        <w:tc>
          <w:tcPr>
            <w:tcW w:w="9523" w:type="dxa"/>
            <w:gridSpan w:val="2"/>
            <w:tcBorders>
              <w:bottom w:val="double" w:sz="4" w:space="0" w:color="808080" w:themeColor="background1" w:themeShade="80"/>
            </w:tcBorders>
            <w:shd w:val="pct20" w:color="auto" w:fill="auto"/>
            <w:vAlign w:val="center"/>
          </w:tcPr>
          <w:p w14:paraId="0BF6F345" w14:textId="77777777" w:rsidR="00361615" w:rsidRPr="007A6690" w:rsidRDefault="00361615" w:rsidP="007A6690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7A6690">
              <w:rPr>
                <w:rFonts w:ascii="Verdana" w:hAnsi="Verdana"/>
                <w:b/>
                <w:sz w:val="15"/>
                <w:szCs w:val="15"/>
              </w:rPr>
              <w:t xml:space="preserve">SZCZEGÓŁOWE INFORMACJE DOTYCZĄCE PRZETWARZANIA TWOICH DANYCH OSOBOWYCH PRZEZ GMINĘ </w:t>
            </w:r>
            <w:r w:rsidR="005305BE" w:rsidRPr="007A6690">
              <w:rPr>
                <w:rFonts w:ascii="Verdana" w:hAnsi="Verdana"/>
                <w:b/>
                <w:sz w:val="15"/>
                <w:szCs w:val="15"/>
              </w:rPr>
              <w:t>D</w:t>
            </w:r>
            <w:r w:rsidR="007A6690" w:rsidRPr="007A6690">
              <w:rPr>
                <w:rFonts w:ascii="Verdana" w:hAnsi="Verdana"/>
                <w:b/>
                <w:sz w:val="15"/>
                <w:szCs w:val="15"/>
              </w:rPr>
              <w:t>UBENINKI</w:t>
            </w:r>
          </w:p>
        </w:tc>
      </w:tr>
      <w:tr w:rsidR="00361615" w:rsidRPr="00AB65EB" w14:paraId="1E9503A6" w14:textId="77777777" w:rsidTr="00E550DE">
        <w:trPr>
          <w:trHeight w:val="962"/>
          <w:jc w:val="center"/>
        </w:trPr>
        <w:tc>
          <w:tcPr>
            <w:tcW w:w="3203" w:type="dxa"/>
            <w:tcBorders>
              <w:bottom w:val="single" w:sz="4" w:space="0" w:color="808080" w:themeColor="background1" w:themeShade="80"/>
            </w:tcBorders>
          </w:tcPr>
          <w:p w14:paraId="62A103A6" w14:textId="77777777" w:rsidR="00361615" w:rsidRPr="007A6690" w:rsidRDefault="00361615" w:rsidP="007A6690">
            <w:pPr>
              <w:spacing w:beforeLines="60" w:before="144" w:afterLines="60" w:after="144"/>
              <w:ind w:firstLine="0"/>
              <w:rPr>
                <w:rFonts w:ascii="Verdana" w:hAnsi="Verdana" w:cs="Verdana"/>
                <w:b/>
                <w:sz w:val="15"/>
                <w:szCs w:val="15"/>
              </w:rPr>
            </w:pPr>
            <w:r w:rsidRPr="007A6690">
              <w:rPr>
                <w:rFonts w:ascii="Verdana" w:hAnsi="Verdana" w:cs="Verdana"/>
                <w:b/>
                <w:sz w:val="15"/>
                <w:szCs w:val="15"/>
              </w:rPr>
              <w:t>A</w:t>
            </w:r>
            <w:r w:rsidR="007A6690">
              <w:rPr>
                <w:rFonts w:ascii="Verdana" w:hAnsi="Verdana" w:cs="Verdana"/>
                <w:b/>
                <w:sz w:val="15"/>
                <w:szCs w:val="15"/>
              </w:rPr>
              <w:t>DMINISTRATOR DANYCH OSOBOWYCH</w:t>
            </w:r>
          </w:p>
        </w:tc>
        <w:tc>
          <w:tcPr>
            <w:tcW w:w="632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615D4E4" w14:textId="77777777" w:rsidR="00361615" w:rsidRPr="007A6690" w:rsidRDefault="005305BE" w:rsidP="007B5ABE">
            <w:pPr>
              <w:pStyle w:val="NormalnyWeb"/>
              <w:spacing w:after="0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color w:val="000000"/>
                <w:sz w:val="15"/>
                <w:szCs w:val="15"/>
              </w:rPr>
              <w:t>Administratorem jest Gmina Dubeninki z siedzibą przy ul. Dębowa 27, 19-504 Dubeninki, w imieniu której obowiązki administratora pełni Wójt Gminy Dubeninki.</w:t>
            </w:r>
            <w:r w:rsidR="007B5ABE" w:rsidRPr="007A6690"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r w:rsidR="007B5ABE" w:rsidRPr="007A6690">
              <w:rPr>
                <w:rFonts w:ascii="Verdana" w:hAnsi="Verdana"/>
                <w:sz w:val="15"/>
                <w:szCs w:val="15"/>
              </w:rPr>
              <w:t>Z administratorem można się skontaktować poprzez adres e-mail: sekretarzug@dubeninki.pl lub pisemnie na adr</w:t>
            </w:r>
            <w:r w:rsidR="00C557B0">
              <w:rPr>
                <w:rFonts w:ascii="Verdana" w:hAnsi="Verdana"/>
                <w:sz w:val="15"/>
                <w:szCs w:val="15"/>
              </w:rPr>
              <w:t>es siedziby administratora: ul. </w:t>
            </w:r>
            <w:r w:rsidR="007B5ABE" w:rsidRPr="007A6690">
              <w:rPr>
                <w:rFonts w:ascii="Verdana" w:hAnsi="Verdana"/>
                <w:sz w:val="15"/>
                <w:szCs w:val="15"/>
              </w:rPr>
              <w:t>Dębowa 27, 19-504 Dubeninki, telefonicznie pod nr 87 615-81-37.</w:t>
            </w:r>
          </w:p>
        </w:tc>
      </w:tr>
      <w:tr w:rsidR="00361615" w:rsidRPr="00AB65EB" w14:paraId="29D4015B" w14:textId="77777777" w:rsidTr="00C557B0">
        <w:trPr>
          <w:trHeight w:val="1096"/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B9C275" w14:textId="77777777" w:rsidR="00361615" w:rsidRPr="007A6690" w:rsidRDefault="007B5ABE" w:rsidP="007A6690">
            <w:pPr>
              <w:spacing w:beforeLines="60" w:before="144" w:afterLines="60" w:after="144"/>
              <w:ind w:firstLine="0"/>
              <w:rPr>
                <w:rFonts w:ascii="Verdana" w:hAnsi="Verdana" w:cs="Verdana"/>
                <w:b/>
                <w:sz w:val="15"/>
                <w:szCs w:val="15"/>
              </w:rPr>
            </w:pPr>
            <w:r w:rsidRPr="007A6690">
              <w:rPr>
                <w:rFonts w:ascii="Verdana" w:hAnsi="Verdana" w:cs="Verdana"/>
                <w:b/>
                <w:sz w:val="15"/>
                <w:szCs w:val="15"/>
              </w:rPr>
              <w:t>D</w:t>
            </w:r>
            <w:r w:rsidR="007A6690">
              <w:rPr>
                <w:rFonts w:ascii="Verdana" w:hAnsi="Verdana" w:cs="Verdana"/>
                <w:b/>
                <w:sz w:val="15"/>
                <w:szCs w:val="15"/>
              </w:rPr>
              <w:t xml:space="preserve">ANE KONTAKTOWE INSPEKTORA OCHRONY DANYCH </w:t>
            </w:r>
          </w:p>
        </w:tc>
        <w:tc>
          <w:tcPr>
            <w:tcW w:w="6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65E376" w14:textId="77777777" w:rsidR="00361615" w:rsidRPr="00957113" w:rsidRDefault="007B5ABE" w:rsidP="00957113">
            <w:pPr>
              <w:pStyle w:val="NormalnyWeb"/>
              <w:spacing w:after="0" w:line="276" w:lineRule="auto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>Administrator – Wójt Gminy Dubeninki wyznaczył inspektora ochrony danych, z którym może się Pani / Pan skontaktować poprzez e-mail:</w:t>
            </w:r>
            <w:r w:rsidRPr="007A6690">
              <w:rPr>
                <w:rFonts w:ascii="Verdana" w:hAnsi="Verdana"/>
                <w:color w:val="000000"/>
                <w:sz w:val="15"/>
                <w:szCs w:val="15"/>
                <w:u w:val="single"/>
              </w:rPr>
              <w:t>iodo@dubeninki.pl</w:t>
            </w:r>
            <w:r w:rsidRPr="007A6690">
              <w:rPr>
                <w:rFonts w:ascii="Verdana" w:hAnsi="Verdana"/>
                <w:sz w:val="15"/>
                <w:szCs w:val="15"/>
              </w:rPr>
              <w:t xml:space="preserve"> .</w:t>
            </w:r>
            <w:r w:rsidRPr="007A6690">
              <w:rPr>
                <w:rFonts w:ascii="Verdana" w:hAnsi="Verdana"/>
                <w:sz w:val="15"/>
                <w:szCs w:val="15"/>
              </w:rPr>
              <w:br/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361615" w:rsidRPr="00AB65EB" w14:paraId="413E1B41" w14:textId="77777777" w:rsidTr="00C557B0">
        <w:trPr>
          <w:trHeight w:val="1976"/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44D195" w14:textId="77777777" w:rsidR="00361615" w:rsidRPr="007A6690" w:rsidRDefault="00361615" w:rsidP="007A6690">
            <w:pPr>
              <w:spacing w:beforeLines="60" w:before="144" w:afterLines="60" w:after="144" w:line="276" w:lineRule="auto"/>
              <w:ind w:firstLine="0"/>
              <w:rPr>
                <w:rFonts w:ascii="Verdana" w:hAnsi="Verdana" w:cs="Verdana"/>
                <w:b/>
                <w:sz w:val="15"/>
                <w:szCs w:val="15"/>
              </w:rPr>
            </w:pPr>
            <w:r w:rsidRPr="007A6690">
              <w:rPr>
                <w:rFonts w:ascii="Verdana" w:hAnsi="Verdana" w:cs="Verdana"/>
                <w:b/>
                <w:sz w:val="15"/>
                <w:szCs w:val="15"/>
              </w:rPr>
              <w:t>C</w:t>
            </w:r>
            <w:r w:rsidR="007A6690">
              <w:rPr>
                <w:rFonts w:ascii="Verdana" w:hAnsi="Verdana" w:cs="Verdana"/>
                <w:b/>
                <w:sz w:val="15"/>
                <w:szCs w:val="15"/>
              </w:rPr>
              <w:t xml:space="preserve">EL PRZETWARZANIA I PODSTWA PRAWNA </w:t>
            </w:r>
          </w:p>
        </w:tc>
        <w:tc>
          <w:tcPr>
            <w:tcW w:w="6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290C94" w14:textId="77777777" w:rsidR="00E550DE" w:rsidRPr="007A6690" w:rsidRDefault="007B5ABE" w:rsidP="009D1689">
            <w:pPr>
              <w:spacing w:before="60" w:after="60"/>
              <w:ind w:left="33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>Pana/Pani dane osobowe będą przetwarzane w celu rozpatrzenia zgłoszenia zamiaru usunięcia drzewa</w:t>
            </w:r>
            <w:r w:rsidR="00E550DE" w:rsidRPr="007A6690">
              <w:rPr>
                <w:rFonts w:ascii="Verdana" w:hAnsi="Verdana"/>
                <w:sz w:val="15"/>
                <w:szCs w:val="15"/>
              </w:rPr>
              <w:t xml:space="preserve">  zgodnie z ustawą o ochronie przyrody</w:t>
            </w:r>
            <w:r w:rsidRPr="007A6690">
              <w:rPr>
                <w:rFonts w:ascii="Verdana" w:hAnsi="Verdana"/>
                <w:sz w:val="15"/>
                <w:szCs w:val="15"/>
              </w:rPr>
              <w:t>.</w:t>
            </w:r>
            <w:r w:rsidRPr="007A6690">
              <w:rPr>
                <w:rFonts w:ascii="Verdana" w:hAnsi="Verdana" w:cs="Segoe UI"/>
                <w:bCs/>
                <w:sz w:val="15"/>
                <w:szCs w:val="15"/>
              </w:rPr>
              <w:t xml:space="preserve"> B</w:t>
            </w:r>
            <w:r w:rsidRPr="007A6690">
              <w:rPr>
                <w:rFonts w:ascii="Verdana" w:hAnsi="Verdana" w:cs="Segoe UI"/>
                <w:sz w:val="15"/>
                <w:szCs w:val="15"/>
              </w:rPr>
              <w:t>ędziemy przetwarzać Pani/Pana dane osobowe</w:t>
            </w:r>
            <w:r w:rsidRPr="007A6690">
              <w:rPr>
                <w:rFonts w:ascii="Verdana" w:hAnsi="Verdana" w:cs="Verdana"/>
                <w:sz w:val="15"/>
                <w:szCs w:val="15"/>
              </w:rPr>
              <w:t xml:space="preserve"> w zakresie</w:t>
            </w:r>
            <w:r w:rsidR="00E550DE" w:rsidRPr="007A6690">
              <w:rPr>
                <w:rFonts w:ascii="Verdana" w:hAnsi="Verdana" w:cs="Verdana"/>
                <w:sz w:val="15"/>
                <w:szCs w:val="15"/>
              </w:rPr>
              <w:t>:</w:t>
            </w:r>
          </w:p>
          <w:p w14:paraId="4DD48698" w14:textId="77777777" w:rsidR="00E550DE" w:rsidRPr="007A6690" w:rsidRDefault="007B5ABE" w:rsidP="00957113">
            <w:pPr>
              <w:pStyle w:val="Akapitzlist"/>
              <w:numPr>
                <w:ilvl w:val="0"/>
                <w:numId w:val="3"/>
              </w:numPr>
              <w:spacing w:before="60" w:after="60"/>
              <w:jc w:val="both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imię i nazwisko, adres oraz oznaczenie nieruchomości</w:t>
            </w:r>
            <w:r w:rsidRPr="007A6690">
              <w:rPr>
                <w:rFonts w:ascii="Verdana" w:hAnsi="Verdana" w:cs="Segoe UI"/>
                <w:sz w:val="15"/>
                <w:szCs w:val="15"/>
              </w:rPr>
              <w:t>, ponieważ jest to niezbędne do wypełnienia obowiązku prawnego ciążącego na administratorze</w:t>
            </w:r>
            <w:r w:rsidRPr="007A6690">
              <w:rPr>
                <w:rFonts w:ascii="Verdana" w:hAnsi="Verdana" w:cs="Segoe UI"/>
                <w:bCs/>
                <w:sz w:val="15"/>
                <w:szCs w:val="15"/>
              </w:rPr>
              <w:t xml:space="preserve"> i wynika z ustawy </w:t>
            </w:r>
            <w:r w:rsidRPr="007A6690">
              <w:rPr>
                <w:rFonts w:ascii="Verdana" w:hAnsi="Verdana"/>
                <w:sz w:val="15"/>
                <w:szCs w:val="15"/>
              </w:rPr>
              <w:t xml:space="preserve">o ochronie przyrody. </w:t>
            </w:r>
          </w:p>
          <w:p w14:paraId="6D3C66BC" w14:textId="77777777" w:rsidR="00361615" w:rsidRPr="007A6690" w:rsidRDefault="007B5ABE" w:rsidP="00957113">
            <w:pPr>
              <w:pStyle w:val="Akapitzlist"/>
              <w:numPr>
                <w:ilvl w:val="0"/>
                <w:numId w:val="3"/>
              </w:numPr>
              <w:spacing w:before="60" w:after="60"/>
              <w:jc w:val="both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>numeru telefonu i adresu e-mail na pod</w:t>
            </w:r>
            <w:r w:rsidR="00C557B0">
              <w:rPr>
                <w:rFonts w:ascii="Verdana" w:hAnsi="Verdana"/>
                <w:sz w:val="15"/>
                <w:szCs w:val="15"/>
              </w:rPr>
              <w:t>stawie Twojej wyraźnej zgody, w </w:t>
            </w:r>
            <w:r w:rsidRPr="007A6690">
              <w:rPr>
                <w:rFonts w:ascii="Verdana" w:hAnsi="Verdana"/>
                <w:sz w:val="15"/>
                <w:szCs w:val="15"/>
              </w:rPr>
              <w:t xml:space="preserve">celu ustalenia daty wizji lokalnej oraz poinformowania o ewentualnych brakach formalnych do złożonego </w:t>
            </w:r>
            <w:r w:rsidR="00C557B0">
              <w:rPr>
                <w:rFonts w:ascii="Verdana" w:hAnsi="Verdana"/>
                <w:sz w:val="15"/>
                <w:szCs w:val="15"/>
              </w:rPr>
              <w:t>wniosku, którą możesz wycofać w </w:t>
            </w:r>
            <w:r w:rsidRPr="007A6690">
              <w:rPr>
                <w:rFonts w:ascii="Verdana" w:hAnsi="Verdana"/>
                <w:sz w:val="15"/>
                <w:szCs w:val="15"/>
              </w:rPr>
              <w:t xml:space="preserve">dowolnym momencie. </w:t>
            </w:r>
          </w:p>
        </w:tc>
      </w:tr>
      <w:tr w:rsidR="00361615" w:rsidRPr="00AB65EB" w14:paraId="589CD041" w14:textId="77777777" w:rsidTr="00C557B0">
        <w:trPr>
          <w:trHeight w:val="1325"/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A86841" w14:textId="77777777" w:rsidR="00361615" w:rsidRPr="007A6690" w:rsidRDefault="007A6690" w:rsidP="00957113">
            <w:pPr>
              <w:spacing w:beforeLines="60" w:before="144" w:afterLines="60" w:after="144"/>
              <w:ind w:firstLine="0"/>
              <w:rPr>
                <w:rFonts w:ascii="Verdana" w:hAnsi="Verdana" w:cs="Verdana"/>
                <w:b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sz w:val="15"/>
                <w:szCs w:val="15"/>
              </w:rPr>
              <w:t>ODBIORCY DANYCH</w:t>
            </w:r>
          </w:p>
        </w:tc>
        <w:tc>
          <w:tcPr>
            <w:tcW w:w="6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B43EB6" w14:textId="77777777" w:rsidR="00957113" w:rsidRPr="00957113" w:rsidRDefault="00957113" w:rsidP="00957113">
            <w:pPr>
              <w:pStyle w:val="NormalnyWeb"/>
              <w:spacing w:before="0" w:beforeAutospacing="0" w:after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957113">
              <w:rPr>
                <w:rFonts w:ascii="Verdana" w:hAnsi="Verdana" w:cs="Verdana"/>
                <w:sz w:val="15"/>
                <w:szCs w:val="15"/>
              </w:rPr>
              <w:t xml:space="preserve">Pani/Pana dane osobowe mogą być udostępniane następującym odbiorcom: </w:t>
            </w:r>
          </w:p>
          <w:p w14:paraId="6ED68F53" w14:textId="77777777" w:rsidR="00957113" w:rsidRPr="00957113" w:rsidRDefault="00957113" w:rsidP="00957113">
            <w:pPr>
              <w:pStyle w:val="NormalnyWeb"/>
              <w:spacing w:before="0" w:beforeAutospacing="0" w:after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957113">
              <w:rPr>
                <w:rFonts w:ascii="Verdana" w:hAnsi="Verdana" w:cs="Verdana"/>
                <w:sz w:val="15"/>
                <w:szCs w:val="15"/>
              </w:rPr>
              <w:t>a) organom władzy publicznej oraz podmiotom wykonującym zadania publiczne lub działającym na zlecenie organów władzy publicznej, w zakresie i w celach, które wynikają z przepisów powszechnie obowiązującego prawa;</w:t>
            </w:r>
          </w:p>
          <w:p w14:paraId="384560BC" w14:textId="77777777" w:rsidR="00361615" w:rsidRPr="007A6690" w:rsidRDefault="00957113" w:rsidP="00957113">
            <w:pPr>
              <w:pStyle w:val="NormalnyWeb"/>
              <w:spacing w:before="0" w:beforeAutospacing="0" w:after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957113">
              <w:rPr>
                <w:rFonts w:ascii="Verdana" w:hAnsi="Verdana" w:cs="Verdana"/>
                <w:sz w:val="15"/>
                <w:szCs w:val="15"/>
              </w:rPr>
              <w:t>b) podmiotom uprawnionym do uzyskania danych na podstawie obowiązującego prawa, które wystąpią do Gminy Dubeninki z żądaniem udostępnienia danych zawierającym stosowną podstawę prawną.</w:t>
            </w:r>
          </w:p>
        </w:tc>
      </w:tr>
      <w:tr w:rsidR="00361615" w:rsidRPr="00AB65EB" w14:paraId="276E9E87" w14:textId="77777777" w:rsidTr="00E550DE">
        <w:trPr>
          <w:trHeight w:val="612"/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EE4427" w14:textId="77777777" w:rsidR="00E550DE" w:rsidRPr="007A6690" w:rsidRDefault="00E550DE" w:rsidP="00E550DE">
            <w:pPr>
              <w:pStyle w:val="NormalnyWeb"/>
              <w:spacing w:after="0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b/>
                <w:bCs/>
                <w:sz w:val="15"/>
                <w:szCs w:val="15"/>
              </w:rPr>
              <w:t>PRZEKAZANIE DANYCH OSOBOWYCH DO PAŃSTWA TRZECIEGO LUB ORGANIZACJI MIĘDZYNARODOWEJ</w:t>
            </w:r>
          </w:p>
          <w:p w14:paraId="59B94D48" w14:textId="77777777" w:rsidR="00361615" w:rsidRPr="007A6690" w:rsidRDefault="00361615" w:rsidP="002651BA">
            <w:pPr>
              <w:spacing w:beforeLines="60" w:before="144" w:afterLines="60" w:after="144"/>
              <w:ind w:firstLine="0"/>
              <w:rPr>
                <w:rFonts w:ascii="Verdana" w:hAnsi="Verdana" w:cs="Verdana"/>
                <w:b/>
                <w:sz w:val="15"/>
                <w:szCs w:val="15"/>
              </w:rPr>
            </w:pPr>
          </w:p>
        </w:tc>
        <w:tc>
          <w:tcPr>
            <w:tcW w:w="6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D69714" w14:textId="77777777" w:rsidR="00361615" w:rsidRPr="007A6690" w:rsidRDefault="00E550DE" w:rsidP="00957113">
            <w:pPr>
              <w:pStyle w:val="NormalnyWeb"/>
              <w:spacing w:after="0" w:line="276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>Przekazanie danych osobowych do państwa trzeciego może nastąpić, jeżeli państwo docelowe daje gwarancje ochrony danych osobowych na swoim terytorium przynajmniej takie, jakie obowiązują na terytorium RP. Zasady zawartej w poprzednim zdaniu nie stosuje się, gdy przesłanie danych osobowych wynika z obowiązku nałożonego na administratora danych przepisami prawa lub postanowieniami ratyfikowanej umowy międzynarodowej</w:t>
            </w:r>
          </w:p>
        </w:tc>
      </w:tr>
      <w:tr w:rsidR="00361615" w:rsidRPr="00AB65EB" w14:paraId="0019EB79" w14:textId="77777777" w:rsidTr="00E550DE">
        <w:trPr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C466BA" w14:textId="77777777" w:rsidR="00E550DE" w:rsidRPr="007A6690" w:rsidRDefault="00E550DE" w:rsidP="00E550DE">
            <w:pPr>
              <w:pStyle w:val="NormalnyWeb"/>
              <w:spacing w:after="0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b/>
                <w:bCs/>
                <w:sz w:val="15"/>
                <w:szCs w:val="15"/>
              </w:rPr>
              <w:t>OKRES PRZECHOWYWANIA DANYCH</w:t>
            </w:r>
          </w:p>
          <w:p w14:paraId="5EA5C48F" w14:textId="77777777" w:rsidR="00361615" w:rsidRPr="007A6690" w:rsidRDefault="00361615" w:rsidP="002651BA">
            <w:pPr>
              <w:pStyle w:val="w5pktart"/>
              <w:spacing w:beforeLines="60" w:before="144" w:beforeAutospacing="0" w:afterLines="60" w:after="144" w:afterAutospacing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729DBC" w14:textId="77777777" w:rsidR="00361615" w:rsidRPr="007A6690" w:rsidRDefault="00E550DE" w:rsidP="00957113">
            <w:pPr>
              <w:pStyle w:val="NormalnyWeb"/>
              <w:spacing w:after="0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>Dane osobowe przetwarzane w celach określonych powyżej, będą przechowywane przez okres niezbędny do realizacji obowiązku prawnego ciążącego na administratorze oraz do realizacji prawnie uzasadnionych interesów administratora, do czasu przedawnienia roszczeń i nie dłużej niż okres wskazany w przepisach archiwizacji</w:t>
            </w:r>
          </w:p>
        </w:tc>
      </w:tr>
      <w:tr w:rsidR="00361615" w:rsidRPr="00AB65EB" w14:paraId="35B41545" w14:textId="77777777" w:rsidTr="00C557B0">
        <w:trPr>
          <w:trHeight w:val="2751"/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6B40F1" w14:textId="77777777" w:rsidR="00E550DE" w:rsidRPr="007A6690" w:rsidRDefault="00E550DE" w:rsidP="00E550DE">
            <w:pPr>
              <w:pStyle w:val="NormalnyWeb"/>
              <w:spacing w:after="0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b/>
                <w:bCs/>
                <w:sz w:val="15"/>
                <w:szCs w:val="15"/>
              </w:rPr>
              <w:t>PRAWA PODMIOTÓW DANYCH</w:t>
            </w:r>
          </w:p>
          <w:p w14:paraId="16A76267" w14:textId="77777777" w:rsidR="00361615" w:rsidRPr="007A6690" w:rsidRDefault="00361615" w:rsidP="002651BA">
            <w:pPr>
              <w:pStyle w:val="w5pktart"/>
              <w:spacing w:beforeLines="60" w:before="144" w:beforeAutospacing="0" w:afterLines="60" w:after="144" w:afterAutospacing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76CC7B" w14:textId="77777777" w:rsidR="00E550DE" w:rsidRPr="007A6690" w:rsidRDefault="00E550DE" w:rsidP="009D1689">
            <w:pPr>
              <w:spacing w:line="276" w:lineRule="auto"/>
              <w:ind w:left="33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 xml:space="preserve">Przysługuje Pani/Panu prawo: </w:t>
            </w:r>
          </w:p>
          <w:p w14:paraId="1E8F53F7" w14:textId="77777777" w:rsidR="00E550DE" w:rsidRPr="007A6690" w:rsidRDefault="00E550DE" w:rsidP="00E550DE">
            <w:pPr>
              <w:spacing w:line="276" w:lineRule="auto"/>
              <w:ind w:left="175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a) dostępu do swoich danych oraz otrzymania ich kopii;</w:t>
            </w:r>
          </w:p>
          <w:p w14:paraId="7B94F6EE" w14:textId="77777777" w:rsidR="00E550DE" w:rsidRPr="007A6690" w:rsidRDefault="00E550DE" w:rsidP="00E550DE">
            <w:pPr>
              <w:spacing w:line="276" w:lineRule="auto"/>
              <w:ind w:left="175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b) do sprostowania (poprawiania) swoich danych;</w:t>
            </w:r>
          </w:p>
          <w:p w14:paraId="1CD1FE40" w14:textId="77777777" w:rsidR="00E550DE" w:rsidRPr="007A6690" w:rsidRDefault="00E550DE" w:rsidP="00E550DE">
            <w:pPr>
              <w:spacing w:line="276" w:lineRule="auto"/>
              <w:ind w:left="175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c) do usunięcia danych, ograniczenia przetwarzania danych;</w:t>
            </w:r>
          </w:p>
          <w:p w14:paraId="3F13A568" w14:textId="77777777" w:rsidR="00E550DE" w:rsidRPr="007A6690" w:rsidRDefault="00E550DE" w:rsidP="00E550DE">
            <w:pPr>
              <w:spacing w:line="276" w:lineRule="auto"/>
              <w:ind w:left="175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d) do wniesienia sprzeciwu wobec przetwarzania danych;</w:t>
            </w:r>
          </w:p>
          <w:p w14:paraId="6FBD5D8C" w14:textId="77777777" w:rsidR="00E550DE" w:rsidRPr="007A6690" w:rsidRDefault="00E550DE" w:rsidP="00E550DE">
            <w:pPr>
              <w:spacing w:line="276" w:lineRule="auto"/>
              <w:ind w:left="175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e) do przenoszenia danych;</w:t>
            </w:r>
          </w:p>
          <w:p w14:paraId="4EBAAABC" w14:textId="77777777" w:rsidR="00E550DE" w:rsidRPr="007A6690" w:rsidRDefault="00E550DE" w:rsidP="00E550DE">
            <w:pPr>
              <w:spacing w:line="276" w:lineRule="auto"/>
              <w:ind w:left="175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f) skargi do UODO,</w:t>
            </w:r>
          </w:p>
          <w:p w14:paraId="6A34D745" w14:textId="77777777" w:rsidR="00E550DE" w:rsidRPr="007A6690" w:rsidRDefault="00E550DE" w:rsidP="00E550DE">
            <w:pPr>
              <w:suppressLineNumbers/>
              <w:suppressAutoHyphens/>
              <w:spacing w:line="276" w:lineRule="auto"/>
              <w:ind w:left="151" w:firstLine="0"/>
              <w:jc w:val="both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g) do cofnięcia zgody (jeżeli była udzielona) w dowolnym momencie bez wpływu na zgodność z prawem przetwarzania, którego dokonano na podstawie zgody przed j</w:t>
            </w:r>
            <w:r w:rsidRPr="007A6690">
              <w:rPr>
                <w:rFonts w:ascii="Verdana" w:hAnsi="Verdana"/>
                <w:sz w:val="15"/>
                <w:szCs w:val="15"/>
              </w:rPr>
              <w:t>ej cofnięciem</w:t>
            </w:r>
          </w:p>
          <w:p w14:paraId="08335E44" w14:textId="77777777" w:rsidR="00361615" w:rsidRPr="007A6690" w:rsidRDefault="00E550DE" w:rsidP="00E550DE">
            <w:pPr>
              <w:suppressLineNumbers/>
              <w:suppressAutoHyphens/>
              <w:spacing w:line="276" w:lineRule="auto"/>
              <w:ind w:left="151" w:firstLine="0"/>
              <w:jc w:val="both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>h) do niepodlegania przez konkretną osobę fizyczną decyzjom wywołującym wobec niej skutki prawne lub podobnie wpływającym na nią w inny istotny sposób – wyłącznie w przypadku automatycznego podejmowania decyzji.</w:t>
            </w:r>
          </w:p>
        </w:tc>
      </w:tr>
      <w:tr w:rsidR="00361615" w:rsidRPr="00AB65EB" w14:paraId="7EADBC81" w14:textId="77777777" w:rsidTr="00C557B0">
        <w:trPr>
          <w:trHeight w:val="848"/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A0C53E" w14:textId="77777777" w:rsidR="00361615" w:rsidRPr="007A6690" w:rsidRDefault="00E550DE" w:rsidP="002651BA">
            <w:pPr>
              <w:spacing w:beforeLines="60" w:before="144" w:afterLines="60" w:after="144"/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7A6690">
              <w:rPr>
                <w:rFonts w:ascii="Verdana" w:hAnsi="Verdana"/>
                <w:b/>
                <w:sz w:val="15"/>
                <w:szCs w:val="15"/>
              </w:rPr>
              <w:t>PRAWO WNIESIENIA SKARGI DO ORGANU NADZORCZEGO</w:t>
            </w:r>
          </w:p>
        </w:tc>
        <w:tc>
          <w:tcPr>
            <w:tcW w:w="6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BBB8D0" w14:textId="77777777" w:rsidR="00361615" w:rsidRPr="007A6690" w:rsidRDefault="00E550DE" w:rsidP="009D1689">
            <w:pPr>
              <w:pStyle w:val="w5pktart"/>
              <w:spacing w:before="240" w:beforeAutospacing="0" w:after="0" w:afterAutospacing="0"/>
              <w:ind w:left="33"/>
              <w:jc w:val="both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>Przysługuje Pani/Panu również prawo wniesienia skargi do organu nadzorczego zajmującego się ochroną danych osobowych w państwie członkowskim Pani/Pana zwykłego pobytu, miejsca pracy lub miejsca popełnienia domniemanego naruszenia.</w:t>
            </w:r>
          </w:p>
        </w:tc>
      </w:tr>
      <w:tr w:rsidR="00361615" w:rsidRPr="00AB65EB" w14:paraId="4C955D78" w14:textId="77777777" w:rsidTr="00E550DE">
        <w:trPr>
          <w:trHeight w:val="634"/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</w:tcBorders>
          </w:tcPr>
          <w:p w14:paraId="6A25A2DD" w14:textId="77777777" w:rsidR="00361615" w:rsidRPr="007A6690" w:rsidRDefault="00E550DE" w:rsidP="002651BA">
            <w:pPr>
              <w:spacing w:beforeLines="60" w:before="144" w:afterLines="60" w:after="144"/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7A6690">
              <w:rPr>
                <w:rFonts w:ascii="Verdana" w:hAnsi="Verdana"/>
                <w:b/>
                <w:sz w:val="15"/>
                <w:szCs w:val="15"/>
              </w:rPr>
              <w:t>INFORMACJA O DOWOLNOŚCI LUB OBOWIĄZKU PODANIA DANYCH</w:t>
            </w:r>
          </w:p>
        </w:tc>
        <w:tc>
          <w:tcPr>
            <w:tcW w:w="6320" w:type="dxa"/>
            <w:tcBorders>
              <w:top w:val="single" w:sz="4" w:space="0" w:color="808080" w:themeColor="background1" w:themeShade="80"/>
            </w:tcBorders>
            <w:vAlign w:val="center"/>
          </w:tcPr>
          <w:p w14:paraId="40E5D7D2" w14:textId="77777777" w:rsidR="00361615" w:rsidRPr="007A6690" w:rsidRDefault="00E550DE" w:rsidP="009D1689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>Podanie przez Panią /Pana danych osobowych jest obowiązkowe, w sytuacji  gdy przesłankę przetwarzania danych osobowych stanowi przepis prawa.</w:t>
            </w:r>
            <w:r w:rsidR="00361615" w:rsidRPr="007A6690">
              <w:rPr>
                <w:rFonts w:ascii="Verdana" w:hAnsi="Verdana"/>
                <w:sz w:val="15"/>
                <w:szCs w:val="15"/>
              </w:rPr>
              <w:t>.</w:t>
            </w:r>
          </w:p>
        </w:tc>
      </w:tr>
    </w:tbl>
    <w:p w14:paraId="192F97B1" w14:textId="77777777" w:rsidR="00361615" w:rsidRPr="00C133DB" w:rsidRDefault="00361615" w:rsidP="00361615">
      <w:pPr>
        <w:ind w:left="-74" w:firstLine="0"/>
        <w:contextualSpacing/>
        <w:jc w:val="both"/>
        <w:rPr>
          <w:rFonts w:ascii="Verdana" w:hAnsi="Verdana" w:cs="Verdana"/>
          <w:b/>
          <w:sz w:val="14"/>
          <w:szCs w:val="14"/>
        </w:rPr>
      </w:pPr>
    </w:p>
    <w:p w14:paraId="51DB25A2" w14:textId="77777777" w:rsidR="002C7F4F" w:rsidRPr="00645B8C" w:rsidRDefault="00645B8C" w:rsidP="002C7F4F">
      <w:pPr>
        <w:pStyle w:val="w5pktart"/>
        <w:spacing w:before="60" w:after="60"/>
        <w:ind w:left="284"/>
        <w:jc w:val="both"/>
        <w:rPr>
          <w:rFonts w:ascii="Verdana" w:hAnsi="Verdana"/>
          <w:i/>
          <w:color w:val="000000"/>
          <w:sz w:val="14"/>
          <w:szCs w:val="14"/>
        </w:rPr>
      </w:pPr>
      <w:r w:rsidRPr="00645B8C">
        <w:rPr>
          <w:rFonts w:ascii="Verdana" w:hAnsi="Verdana"/>
          <w:i/>
          <w:color w:val="000000"/>
          <w:sz w:val="14"/>
          <w:szCs w:val="14"/>
        </w:rPr>
        <w:t>Zapoznałem</w:t>
      </w:r>
      <w:r w:rsidR="009D1689">
        <w:rPr>
          <w:rFonts w:ascii="Verdana" w:hAnsi="Verdana"/>
          <w:i/>
          <w:color w:val="000000"/>
          <w:sz w:val="14"/>
          <w:szCs w:val="14"/>
        </w:rPr>
        <w:t xml:space="preserve">/łam się z klauzulą informacji </w:t>
      </w:r>
      <w:r w:rsidRPr="00645B8C">
        <w:rPr>
          <w:rFonts w:ascii="Verdana" w:hAnsi="Verdana"/>
          <w:i/>
          <w:color w:val="000000"/>
          <w:sz w:val="14"/>
          <w:szCs w:val="14"/>
        </w:rPr>
        <w:t>dnia ………………</w:t>
      </w:r>
      <w:r w:rsidR="002C7F4F">
        <w:rPr>
          <w:rFonts w:ascii="Verdana" w:hAnsi="Verdana"/>
          <w:i/>
          <w:color w:val="000000"/>
          <w:sz w:val="14"/>
          <w:szCs w:val="14"/>
        </w:rPr>
        <w:t>................</w:t>
      </w:r>
      <w:r w:rsidRPr="00645B8C">
        <w:rPr>
          <w:rFonts w:ascii="Verdana" w:hAnsi="Verdana"/>
          <w:i/>
          <w:color w:val="000000"/>
          <w:sz w:val="14"/>
          <w:szCs w:val="14"/>
        </w:rPr>
        <w:t>…..………       ……….........</w:t>
      </w:r>
      <w:r w:rsidR="002C7F4F">
        <w:rPr>
          <w:rFonts w:ascii="Verdana" w:hAnsi="Verdana"/>
          <w:i/>
          <w:color w:val="000000"/>
          <w:sz w:val="14"/>
          <w:szCs w:val="14"/>
        </w:rPr>
        <w:t>................</w:t>
      </w:r>
      <w:r w:rsidRPr="00645B8C">
        <w:rPr>
          <w:rFonts w:ascii="Verdana" w:hAnsi="Verdana"/>
          <w:i/>
          <w:color w:val="000000"/>
          <w:sz w:val="14"/>
          <w:szCs w:val="14"/>
        </w:rPr>
        <w:t>.</w:t>
      </w:r>
      <w:r w:rsidR="009D1689">
        <w:rPr>
          <w:rFonts w:ascii="Verdana" w:hAnsi="Verdana"/>
          <w:i/>
          <w:color w:val="000000"/>
          <w:sz w:val="14"/>
          <w:szCs w:val="14"/>
        </w:rPr>
        <w:t>........</w:t>
      </w:r>
      <w:r w:rsidRPr="00645B8C">
        <w:rPr>
          <w:rFonts w:ascii="Verdana" w:hAnsi="Verdana"/>
          <w:i/>
          <w:color w:val="000000"/>
          <w:sz w:val="14"/>
          <w:szCs w:val="14"/>
        </w:rPr>
        <w:t>........…………</w:t>
      </w:r>
      <w:r w:rsidR="00C557B0">
        <w:rPr>
          <w:rFonts w:ascii="Verdana" w:hAnsi="Verdana"/>
          <w:i/>
          <w:color w:val="000000"/>
          <w:sz w:val="14"/>
          <w:szCs w:val="14"/>
        </w:rPr>
        <w:br/>
        <w:t xml:space="preserve">                                                                                                                                           </w:t>
      </w:r>
      <w:r w:rsidR="002C7F4F" w:rsidRPr="00645B8C">
        <w:rPr>
          <w:rFonts w:ascii="Verdana" w:hAnsi="Verdana"/>
          <w:i/>
          <w:color w:val="000000"/>
          <w:sz w:val="14"/>
          <w:szCs w:val="14"/>
        </w:rPr>
        <w:t>(</w:t>
      </w:r>
      <w:r w:rsidR="00C557B0">
        <w:rPr>
          <w:rFonts w:ascii="Verdana" w:hAnsi="Verdana"/>
          <w:i/>
          <w:color w:val="000000"/>
          <w:sz w:val="14"/>
          <w:szCs w:val="14"/>
        </w:rPr>
        <w:t xml:space="preserve">czytelny </w:t>
      </w:r>
      <w:r w:rsidR="002C7F4F" w:rsidRPr="00645B8C">
        <w:rPr>
          <w:rFonts w:ascii="Verdana" w:hAnsi="Verdana"/>
          <w:i/>
          <w:color w:val="000000"/>
          <w:sz w:val="14"/>
          <w:szCs w:val="14"/>
        </w:rPr>
        <w:t>podpis)</w:t>
      </w:r>
    </w:p>
    <w:sectPr w:rsidR="002C7F4F" w:rsidRPr="00645B8C" w:rsidSect="005D06F9">
      <w:footerReference w:type="default" r:id="rId8"/>
      <w:pgSz w:w="11906" w:h="16838"/>
      <w:pgMar w:top="142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579C" w14:textId="77777777" w:rsidR="009A0F4B" w:rsidRDefault="009A0F4B">
      <w:r>
        <w:separator/>
      </w:r>
    </w:p>
  </w:endnote>
  <w:endnote w:type="continuationSeparator" w:id="0">
    <w:p w14:paraId="2503F685" w14:textId="77777777" w:rsidR="009A0F4B" w:rsidRDefault="009A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4"/>
        <w:szCs w:val="14"/>
      </w:rPr>
      <w:id w:val="3359109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76958D1" w14:textId="77777777" w:rsidR="002A3446" w:rsidRPr="002A3446" w:rsidRDefault="00554E7C">
            <w:pPr>
              <w:pStyle w:val="Stopka"/>
              <w:jc w:val="right"/>
              <w:rPr>
                <w:rFonts w:ascii="Verdana" w:hAnsi="Verdana"/>
                <w:sz w:val="14"/>
                <w:szCs w:val="14"/>
              </w:rPr>
            </w:pPr>
            <w:r w:rsidRPr="002A3446">
              <w:rPr>
                <w:rFonts w:ascii="Verdana" w:hAnsi="Verdana"/>
                <w:sz w:val="14"/>
                <w:szCs w:val="14"/>
              </w:rPr>
              <w:t xml:space="preserve">Strona </w:t>
            </w:r>
            <w:r w:rsidRPr="002A3446">
              <w:rPr>
                <w:rFonts w:ascii="Verdana" w:hAnsi="Verdana"/>
                <w:b/>
                <w:sz w:val="14"/>
                <w:szCs w:val="14"/>
              </w:rPr>
              <w:fldChar w:fldCharType="begin"/>
            </w:r>
            <w:r w:rsidRPr="002A3446">
              <w:rPr>
                <w:rFonts w:ascii="Verdana" w:hAnsi="Verdana"/>
                <w:b/>
                <w:sz w:val="14"/>
                <w:szCs w:val="14"/>
              </w:rPr>
              <w:instrText>PAGE</w:instrText>
            </w:r>
            <w:r w:rsidRPr="002A3446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="00DA7E85">
              <w:rPr>
                <w:rFonts w:ascii="Verdana" w:hAnsi="Verdana"/>
                <w:b/>
                <w:noProof/>
                <w:sz w:val="14"/>
                <w:szCs w:val="14"/>
              </w:rPr>
              <w:t>1</w:t>
            </w:r>
            <w:r w:rsidRPr="002A3446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2A3446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2A3446">
              <w:rPr>
                <w:rFonts w:ascii="Verdana" w:hAnsi="Verdana"/>
                <w:b/>
                <w:sz w:val="14"/>
                <w:szCs w:val="14"/>
              </w:rPr>
              <w:fldChar w:fldCharType="begin"/>
            </w:r>
            <w:r w:rsidRPr="002A3446">
              <w:rPr>
                <w:rFonts w:ascii="Verdana" w:hAnsi="Verdana"/>
                <w:b/>
                <w:sz w:val="14"/>
                <w:szCs w:val="14"/>
              </w:rPr>
              <w:instrText>NUMPAGES</w:instrText>
            </w:r>
            <w:r w:rsidRPr="002A3446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="00DA7E85">
              <w:rPr>
                <w:rFonts w:ascii="Verdana" w:hAnsi="Verdana"/>
                <w:b/>
                <w:noProof/>
                <w:sz w:val="14"/>
                <w:szCs w:val="14"/>
              </w:rPr>
              <w:t>3</w:t>
            </w:r>
            <w:r w:rsidRPr="002A3446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6F80EFE9" w14:textId="77777777" w:rsidR="00AB023C" w:rsidRDefault="009A0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9DE7" w14:textId="77777777" w:rsidR="009A0F4B" w:rsidRDefault="009A0F4B">
      <w:r>
        <w:separator/>
      </w:r>
    </w:p>
  </w:footnote>
  <w:footnote w:type="continuationSeparator" w:id="0">
    <w:p w14:paraId="3351E1AD" w14:textId="77777777" w:rsidR="009A0F4B" w:rsidRDefault="009A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6E3B"/>
    <w:multiLevelType w:val="hybridMultilevel"/>
    <w:tmpl w:val="E7288116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 w15:restartNumberingAfterBreak="0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5644A8B"/>
    <w:multiLevelType w:val="hybridMultilevel"/>
    <w:tmpl w:val="A3F6A77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15"/>
    <w:rsid w:val="00077D98"/>
    <w:rsid w:val="000D38E1"/>
    <w:rsid w:val="000E6E16"/>
    <w:rsid w:val="00106B18"/>
    <w:rsid w:val="00140F90"/>
    <w:rsid w:val="00202A40"/>
    <w:rsid w:val="002B243C"/>
    <w:rsid w:val="002C7F4F"/>
    <w:rsid w:val="00361615"/>
    <w:rsid w:val="00396078"/>
    <w:rsid w:val="003D363D"/>
    <w:rsid w:val="00404529"/>
    <w:rsid w:val="004F04CB"/>
    <w:rsid w:val="005305BE"/>
    <w:rsid w:val="00554E7C"/>
    <w:rsid w:val="00645B8C"/>
    <w:rsid w:val="006A5A79"/>
    <w:rsid w:val="006B5466"/>
    <w:rsid w:val="006E3186"/>
    <w:rsid w:val="007A6690"/>
    <w:rsid w:val="007B5ABE"/>
    <w:rsid w:val="00957113"/>
    <w:rsid w:val="009A0F4B"/>
    <w:rsid w:val="009A5A2C"/>
    <w:rsid w:val="009D1689"/>
    <w:rsid w:val="00C557B0"/>
    <w:rsid w:val="00CC2CE4"/>
    <w:rsid w:val="00DA7E85"/>
    <w:rsid w:val="00E550DE"/>
    <w:rsid w:val="00EC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0626"/>
  <w15:docId w15:val="{56F74A08-AAD3-49CF-A38C-94D4B8F4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15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61615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1615"/>
    <w:rPr>
      <w:rFonts w:ascii="Verdana" w:eastAsia="Times New Roman" w:hAnsi="Verdana" w:cs="Arial"/>
      <w:b/>
      <w:bCs/>
      <w:position w:val="20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361615"/>
    <w:pPr>
      <w:ind w:left="355" w:hanging="235"/>
    </w:pPr>
    <w:rPr>
      <w:rFonts w:ascii="Ottawa" w:hAnsi="Ottawa"/>
    </w:rPr>
  </w:style>
  <w:style w:type="character" w:styleId="Hipercze">
    <w:name w:val="Hyperlink"/>
    <w:basedOn w:val="Domylnaczcionkaakapitu"/>
    <w:semiHidden/>
    <w:rsid w:val="00361615"/>
    <w:rPr>
      <w:rFonts w:ascii="Times New Roman" w:hAnsi="Times New Roman" w:cs="Times New Roman"/>
      <w:color w:val="0000FF"/>
      <w:u w:val="single"/>
    </w:rPr>
  </w:style>
  <w:style w:type="paragraph" w:styleId="Bezodstpw">
    <w:name w:val="No Spacing"/>
    <w:qFormat/>
    <w:rsid w:val="00361615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61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61615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3616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361615"/>
    <w:pPr>
      <w:spacing w:before="100" w:beforeAutospacing="1" w:after="100" w:afterAutospacing="1"/>
      <w:ind w:firstLine="0"/>
    </w:pPr>
  </w:style>
  <w:style w:type="paragraph" w:styleId="NormalnyWeb">
    <w:name w:val="Normal (Web)"/>
    <w:basedOn w:val="Normalny"/>
    <w:uiPriority w:val="99"/>
    <w:unhideWhenUsed/>
    <w:rsid w:val="00361615"/>
    <w:pPr>
      <w:spacing w:before="100" w:beforeAutospacing="1" w:after="119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E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E7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5272-31C2-478D-918D-E6BFE096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5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Soj</dc:creator>
  <cp:lastModifiedBy>IGP3</cp:lastModifiedBy>
  <cp:revision>2</cp:revision>
  <cp:lastPrinted>2021-08-27T07:32:00Z</cp:lastPrinted>
  <dcterms:created xsi:type="dcterms:W3CDTF">2021-09-28T08:10:00Z</dcterms:created>
  <dcterms:modified xsi:type="dcterms:W3CDTF">2021-09-28T08:10:00Z</dcterms:modified>
</cp:coreProperties>
</file>